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067"/>
        <w:docPartObj>
          <w:docPartGallery w:val="Cover Pages"/>
          <w:docPartUnique/>
        </w:docPartObj>
      </w:sdtPr>
      <w:sdtContent>
        <w:p w:rsidR="00A376A8" w:rsidRDefault="00A376A8"/>
        <w:p w:rsidR="00A376A8" w:rsidRDefault="00A376A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6A8" w:rsidRDefault="00A376A8" w:rsidP="00A376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376A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376A8" w:rsidRDefault="00A376A8" w:rsidP="00A376A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376A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095617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amad Mahdi zi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76A8" w:rsidRDefault="00A376A8" w:rsidP="00A37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61220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376A8" w:rsidRDefault="00A376A8">
          <w:pPr>
            <w:pStyle w:val="TOCHeading"/>
          </w:pPr>
          <w:r>
            <w:t>Contents</w:t>
          </w:r>
        </w:p>
        <w:p w:rsidR="00A44B16" w:rsidRDefault="00A376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23694" w:history="1">
            <w:r w:rsidR="00A44B16" w:rsidRPr="003512AD">
              <w:rPr>
                <w:rStyle w:val="Hyperlink"/>
                <w:noProof/>
              </w:rPr>
              <w:t>Description</w:t>
            </w:r>
            <w:r w:rsidR="00A44B16">
              <w:rPr>
                <w:noProof/>
                <w:webHidden/>
              </w:rPr>
              <w:tab/>
            </w:r>
            <w:r w:rsidR="00A44B16">
              <w:rPr>
                <w:noProof/>
                <w:webHidden/>
              </w:rPr>
              <w:fldChar w:fldCharType="begin"/>
            </w:r>
            <w:r w:rsidR="00A44B16">
              <w:rPr>
                <w:noProof/>
                <w:webHidden/>
              </w:rPr>
              <w:instrText xml:space="preserve"> PAGEREF _Toc446323694 \h </w:instrText>
            </w:r>
            <w:r w:rsidR="00A44B16">
              <w:rPr>
                <w:noProof/>
                <w:webHidden/>
              </w:rPr>
            </w:r>
            <w:r w:rsidR="00A44B16">
              <w:rPr>
                <w:noProof/>
                <w:webHidden/>
              </w:rPr>
              <w:fldChar w:fldCharType="separate"/>
            </w:r>
            <w:r w:rsidR="00A44B16">
              <w:rPr>
                <w:noProof/>
                <w:webHidden/>
              </w:rPr>
              <w:t>1</w:t>
            </w:r>
            <w:r w:rsidR="00A44B16">
              <w:rPr>
                <w:noProof/>
                <w:webHidden/>
              </w:rPr>
              <w:fldChar w:fldCharType="end"/>
            </w:r>
          </w:hyperlink>
        </w:p>
        <w:p w:rsidR="00A44B16" w:rsidRDefault="00A44B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23695" w:history="1">
            <w:r w:rsidRPr="003512AD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B16" w:rsidRDefault="00A44B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23696" w:history="1">
            <w:r w:rsidRPr="003512AD">
              <w:rPr>
                <w:rStyle w:val="Hyperlink"/>
                <w:noProof/>
              </w:rPr>
              <w:t>Analysis of generate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A8" w:rsidRDefault="00A376A8">
          <w:r>
            <w:rPr>
              <w:b/>
              <w:bCs/>
              <w:noProof/>
            </w:rPr>
            <w:fldChar w:fldCharType="end"/>
          </w:r>
        </w:p>
      </w:sdtContent>
    </w:sdt>
    <w:p w:rsidR="00A376A8" w:rsidRDefault="00A376A8" w:rsidP="00A376A8">
      <w:pPr>
        <w:pStyle w:val="Heading1"/>
      </w:pPr>
      <w:bookmarkStart w:id="0" w:name="_Toc446323694"/>
      <w:r>
        <w:t>Description</w:t>
      </w:r>
      <w:bookmarkEnd w:id="0"/>
    </w:p>
    <w:p w:rsidR="00A376A8" w:rsidRDefault="00A376A8" w:rsidP="00961F18">
      <w:pPr>
        <w:jc w:val="both"/>
      </w:pPr>
      <w:r>
        <w:t>The objective of this assignment is to generate mappability of 250 gene sequences in scope of HG19.chr1. There are 3 different applications made for this purpose</w:t>
      </w:r>
      <w:r w:rsidR="007C4822">
        <w:t xml:space="preserve"> and here is a step by step guidance on how to achieve the goal (Take note that all the files must be placed under </w:t>
      </w:r>
      <w:r w:rsidR="007C4822" w:rsidRPr="007C4822">
        <w:rPr>
          <w:rStyle w:val="Code-InlineChar"/>
        </w:rPr>
        <w:t>Assignment4/io</w:t>
      </w:r>
      <w:r w:rsidR="007C4822">
        <w:rPr>
          <w:rFonts w:ascii="Consolas" w:hAnsi="Consolas"/>
        </w:rPr>
        <w:t xml:space="preserve"> </w:t>
      </w:r>
      <w:r w:rsidR="007C4822" w:rsidRPr="007C4822">
        <w:t>folder</w:t>
      </w:r>
      <w:r w:rsidR="007C4822">
        <w:t xml:space="preserve"> as this is the main </w:t>
      </w:r>
      <w:r w:rsidR="007C4822" w:rsidRPr="007C4822">
        <w:rPr>
          <w:rStyle w:val="Code-InlineChar"/>
        </w:rPr>
        <w:t>io</w:t>
      </w:r>
      <w:r w:rsidR="007C4822">
        <w:t xml:space="preserve"> folder for both input and output</w:t>
      </w:r>
      <w:r w:rsidR="007C4822">
        <w:t>)</w:t>
      </w:r>
      <w:r w:rsidR="007C4822">
        <w:t>:</w:t>
      </w:r>
    </w:p>
    <w:p w:rsidR="007C4822" w:rsidRPr="007C4822" w:rsidRDefault="007C4822" w:rsidP="007C4822">
      <w:pPr>
        <w:pStyle w:val="ListParagraph"/>
        <w:numPr>
          <w:ilvl w:val="0"/>
          <w:numId w:val="2"/>
        </w:numPr>
        <w:rPr>
          <w:rStyle w:val="Code-InlineChar"/>
        </w:rPr>
      </w:pPr>
      <w:r>
        <w:t xml:space="preserve">Generate Reads with different length by running the following application: </w:t>
      </w:r>
      <w:r w:rsidRPr="007C4822">
        <w:rPr>
          <w:rStyle w:val="Code-InlineChar"/>
        </w:rPr>
        <w:t>/Assignment5/src/com/bio/main/GenerateReadsApp.java</w:t>
      </w:r>
    </w:p>
    <w:p w:rsidR="007C4822" w:rsidRDefault="007C4822" w:rsidP="007C4822">
      <w:pPr>
        <w:pStyle w:val="ListParagraph"/>
        <w:numPr>
          <w:ilvl w:val="0"/>
          <w:numId w:val="2"/>
        </w:numPr>
      </w:pPr>
      <w:r>
        <w:t>Use the read files (</w:t>
      </w:r>
      <w:r w:rsidRPr="007C4822">
        <w:rPr>
          <w:rStyle w:val="Code-InlineChar"/>
        </w:rPr>
        <w:t>reads50.fa</w:t>
      </w:r>
      <w:r>
        <w:t xml:space="preserve"> for example) one by one and generate BowTie outputs and place them in </w:t>
      </w:r>
      <w:r w:rsidRPr="007C4822">
        <w:rPr>
          <w:rStyle w:val="Code-InlineChar"/>
        </w:rPr>
        <w:t>io</w:t>
      </w:r>
      <w:r>
        <w:t xml:space="preserve"> folder (length 50 BT output is called </w:t>
      </w:r>
      <w:r w:rsidRPr="007C4822">
        <w:rPr>
          <w:rStyle w:val="Code-InlineChar"/>
        </w:rPr>
        <w:t>final-BTout50-v2-m1</w:t>
      </w:r>
      <w:r>
        <w:t xml:space="preserve"> in this assignment. Same naming convention was used for the rest).</w:t>
      </w:r>
    </w:p>
    <w:p w:rsidR="00C26548" w:rsidRPr="00C26548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Generate the mappability files by running the following application: </w:t>
      </w:r>
      <w:r w:rsidRPr="00C26548">
        <w:rPr>
          <w:rStyle w:val="Code-InlineChar"/>
        </w:rPr>
        <w:t>/Assignment5/src/com/bio/main/CheckMappabilityApp.java</w:t>
      </w:r>
    </w:p>
    <w:p w:rsidR="00C26548" w:rsidRPr="00FB69E4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Merge the 3 mappability files (for example: </w:t>
      </w:r>
      <w:r w:rsidRPr="00C26548">
        <w:rPr>
          <w:rStyle w:val="Code-InlineChar"/>
        </w:rPr>
        <w:t>final-output-50</w:t>
      </w:r>
      <w:r>
        <w:t xml:space="preserve">) generated from step 3 by running the following application: </w:t>
      </w:r>
      <w:r w:rsidRPr="00C26548">
        <w:rPr>
          <w:rStyle w:val="Code-InlineChar"/>
        </w:rPr>
        <w:t>/Assignment5/src/com/bio/main/MergeOutputApp.java</w:t>
      </w:r>
    </w:p>
    <w:p w:rsidR="00FB69E4" w:rsidRPr="00FB69E4" w:rsidRDefault="00FB69E4" w:rsidP="00FB69E4">
      <w:pPr>
        <w:pStyle w:val="ListParagraph"/>
        <w:numPr>
          <w:ilvl w:val="0"/>
          <w:numId w:val="2"/>
        </w:numPr>
      </w:pPr>
      <w:r>
        <w:t xml:space="preserve">The final file which can be used by R application will be named: </w:t>
      </w:r>
      <w:r w:rsidRPr="00FB69E4">
        <w:rPr>
          <w:rStyle w:val="Code-InlineChar"/>
        </w:rPr>
        <w:t>Mappability-output-250</w:t>
      </w:r>
    </w:p>
    <w:p w:rsidR="00A44B16" w:rsidRDefault="00A44B16" w:rsidP="006C7069">
      <w:pPr>
        <w:pStyle w:val="Heading2"/>
        <w:rPr>
          <w:rFonts w:eastAsiaTheme="minorEastAsia"/>
        </w:rPr>
      </w:pPr>
      <w:bookmarkStart w:id="1" w:name="_Toc444594954"/>
      <w:bookmarkStart w:id="2" w:name="_Toc445802118"/>
    </w:p>
    <w:p w:rsidR="006C7069" w:rsidRDefault="006C7069" w:rsidP="006C7069">
      <w:pPr>
        <w:pStyle w:val="Heading2"/>
        <w:rPr>
          <w:rFonts w:eastAsiaTheme="minorEastAsia"/>
        </w:rPr>
      </w:pPr>
      <w:bookmarkStart w:id="3" w:name="_Toc446323695"/>
      <w:r>
        <w:rPr>
          <w:rFonts w:eastAsiaTheme="minorEastAsia"/>
        </w:rPr>
        <w:t>Application specifications</w:t>
      </w:r>
      <w:bookmarkEnd w:id="1"/>
      <w:bookmarkEnd w:id="2"/>
      <w:bookmarkEnd w:id="3"/>
    </w:p>
    <w:p w:rsidR="006C7069" w:rsidRPr="009C712D" w:rsidRDefault="006C7069" w:rsidP="006C7069"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6C7069" w:rsidRPr="009C712D" w:rsidRDefault="006C7069" w:rsidP="006C7069"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6C7069" w:rsidRPr="009C712D" w:rsidRDefault="006C7069" w:rsidP="006C7069">
      <w:pPr>
        <w:ind w:left="2160" w:firstLine="720"/>
      </w:pPr>
      <w:r w:rsidRPr="009C712D">
        <w:t>JDK 1.8 to compile the application.</w:t>
      </w:r>
    </w:p>
    <w:p w:rsidR="006C7069" w:rsidRDefault="006C7069" w:rsidP="00C22593"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</w:t>
      </w:r>
      <w:r w:rsidR="00C22593">
        <w:t>5</w:t>
      </w:r>
    </w:p>
    <w:p w:rsidR="006C7069" w:rsidRPr="009C712D" w:rsidRDefault="006C7069" w:rsidP="006C7069"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6C7069" w:rsidRPr="009C712D" w:rsidRDefault="006C7069" w:rsidP="006E7B45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 w:rsidR="006E7B45">
        <w:rPr>
          <w:rFonts w:ascii="Consolas" w:hAnsi="Consolas"/>
        </w:rPr>
        <w:t>5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A44B16" w:rsidRDefault="00A44B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376A8" w:rsidRDefault="0080141C" w:rsidP="0080141C">
      <w:pPr>
        <w:pStyle w:val="Heading2"/>
      </w:pPr>
      <w:bookmarkStart w:id="4" w:name="_Toc446323696"/>
      <w:r>
        <w:lastRenderedPageBreak/>
        <w:t>Analysis of generated Graphs</w:t>
      </w:r>
      <w:bookmarkEnd w:id="4"/>
    </w:p>
    <w:p w:rsidR="00032BD4" w:rsidRDefault="0080141C" w:rsidP="00D002ED">
      <w:r>
        <w:t>As a</w:t>
      </w:r>
      <w:r>
        <w:t xml:space="preserve">n individual study on each of </w:t>
      </w:r>
      <w:r w:rsidR="00032BD4">
        <w:t xml:space="preserve">mappabilities of the different lengths, </w:t>
      </w:r>
      <w:r>
        <w:t>by looking at the</w:t>
      </w:r>
      <w:r w:rsidR="00032BD4">
        <w:t>ir</w:t>
      </w:r>
      <w:r>
        <w:t xml:space="preserve"> Histogram graphs, the most mappabilities are </w:t>
      </w:r>
      <w:r w:rsidR="00032BD4">
        <w:t xml:space="preserve">distributed </w:t>
      </w:r>
      <w:r w:rsidR="00032BD4">
        <w:t>on</w:t>
      </w:r>
      <w:r w:rsidR="00032BD4">
        <w:t xml:space="preserve"> </w:t>
      </w:r>
      <w:r>
        <w:t>either 100 or zero percent. It also shows that 100% mappabilities in all 3 different lengths are having the most occurrences in the output.</w:t>
      </w:r>
    </w:p>
    <w:p w:rsidR="0080141C" w:rsidRDefault="00032BD4" w:rsidP="00032BD4">
      <w:pPr>
        <w:jc w:val="center"/>
      </w:pPr>
      <w:r>
        <w:rPr>
          <w:noProof/>
        </w:rPr>
        <w:drawing>
          <wp:inline distT="0" distB="0" distL="0" distR="0" wp14:anchorId="38539BF8" wp14:editId="0148E7D8">
            <wp:extent cx="3200400" cy="31621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CA71E" wp14:editId="54341545">
            <wp:extent cx="3200400" cy="316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D4" w:rsidRDefault="00032BD4" w:rsidP="00032BD4">
      <w:r>
        <w:tab/>
      </w:r>
      <w:r>
        <w:tab/>
      </w:r>
      <w:r>
        <w:tab/>
      </w:r>
      <w:r>
        <w:tab/>
        <w:t>Length 5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Length </w:t>
      </w:r>
      <w:r>
        <w:t>7</w:t>
      </w:r>
      <w:r>
        <w:t>0</w:t>
      </w:r>
    </w:p>
    <w:p w:rsidR="00032BD4" w:rsidRDefault="00032BD4" w:rsidP="00032BD4"/>
    <w:p w:rsidR="00032BD4" w:rsidRDefault="00032BD4" w:rsidP="00032BD4"/>
    <w:p w:rsidR="00032BD4" w:rsidRDefault="00032BD4" w:rsidP="00032BD4">
      <w:pPr>
        <w:jc w:val="center"/>
      </w:pPr>
      <w:r>
        <w:rPr>
          <w:noProof/>
        </w:rPr>
        <w:drawing>
          <wp:inline distT="0" distB="0" distL="0" distR="0" wp14:anchorId="161D2806" wp14:editId="32CB1294">
            <wp:extent cx="3200400" cy="31527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ED" w:rsidRDefault="00032BD4" w:rsidP="00032BD4">
      <w:pPr>
        <w:jc w:val="center"/>
      </w:pPr>
      <w:r>
        <w:t>Length 100</w:t>
      </w:r>
    </w:p>
    <w:p w:rsidR="00D002ED" w:rsidRDefault="00D002ED">
      <w:r>
        <w:br w:type="page"/>
      </w:r>
    </w:p>
    <w:p w:rsidR="00032BD4" w:rsidRDefault="0008026A" w:rsidP="007E5945">
      <w:pPr>
        <w:jc w:val="both"/>
      </w:pPr>
      <w:r>
        <w:lastRenderedPageBreak/>
        <w:t>By c</w:t>
      </w:r>
      <w:r w:rsidR="00D002ED">
        <w:t>o</w:t>
      </w:r>
      <w:r>
        <w:t xml:space="preserve">mparing scatter plot graphs of all the possible combinations between the 3 different read lengths, it is most obvious that the longer the length of a read, the higher the mappability of </w:t>
      </w:r>
      <w:r w:rsidR="007E5945">
        <w:t>the read is.</w:t>
      </w:r>
      <w:r>
        <w:t xml:space="preserve"> </w:t>
      </w:r>
      <w:r w:rsidR="007E5945">
        <w:t>Because</w:t>
      </w:r>
      <w:r>
        <w:t xml:space="preserve"> in none of the graphs below, we have a single dot under the line </w:t>
      </w:r>
      <m:oMath>
        <m:r>
          <w:rPr>
            <w:rFonts w:ascii="Cambria Math" w:hAnsi="Cambria Math"/>
          </w:rPr>
          <m:t>y=x</m:t>
        </m:r>
      </m:oMath>
      <w:r>
        <w:rPr>
          <w:rFonts w:eastAsiaTheme="minorEastAsia"/>
        </w:rPr>
        <w:t xml:space="preserve">, where the smaller read length is presented on </w:t>
      </w:r>
      <m:oMath>
        <m:r>
          <w:rPr>
            <w:rFonts w:ascii="Cambria Math" w:eastAsiaTheme="minorEastAsia" w:hAnsi="Cambria Math"/>
          </w:rPr>
          <m:t>x axis</m:t>
        </m:r>
      </m:oMath>
      <w:r w:rsidR="007E5945">
        <w:rPr>
          <w:rFonts w:eastAsiaTheme="minorEastAsia"/>
        </w:rPr>
        <w:t xml:space="preserve"> in all the graphs</w:t>
      </w:r>
      <w:r>
        <w:rPr>
          <w:rFonts w:eastAsiaTheme="minorEastAsia"/>
        </w:rPr>
        <w:t>.</w:t>
      </w:r>
    </w:p>
    <w:p w:rsidR="00032BD4" w:rsidRDefault="00032BD4" w:rsidP="00895FB5">
      <w:pPr>
        <w:jc w:val="center"/>
      </w:pPr>
      <w:r>
        <w:rPr>
          <w:noProof/>
        </w:rPr>
        <w:drawing>
          <wp:inline distT="0" distB="0" distL="0" distR="0" wp14:anchorId="0E5A99CA" wp14:editId="460822CA">
            <wp:extent cx="3200400" cy="3129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B5">
        <w:rPr>
          <w:noProof/>
        </w:rPr>
        <w:drawing>
          <wp:inline distT="0" distB="0" distL="0" distR="0" wp14:anchorId="1A1850FC" wp14:editId="31E78B38">
            <wp:extent cx="3200400" cy="3144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 w:rsidP="00895FB5">
      <w:pPr>
        <w:jc w:val="center"/>
      </w:pPr>
    </w:p>
    <w:p w:rsidR="00895FB5" w:rsidRDefault="00895FB5" w:rsidP="00895FB5">
      <w:pPr>
        <w:jc w:val="center"/>
      </w:pPr>
    </w:p>
    <w:p w:rsidR="00032BD4" w:rsidRDefault="00032BD4" w:rsidP="00032BD4"/>
    <w:p w:rsidR="00895FB5" w:rsidRDefault="00032BD4" w:rsidP="00895FB5">
      <w:pPr>
        <w:jc w:val="center"/>
      </w:pPr>
      <w:r>
        <w:rPr>
          <w:noProof/>
        </w:rPr>
        <w:drawing>
          <wp:inline distT="0" distB="0" distL="0" distR="0" wp14:anchorId="0FD43A9F" wp14:editId="45BBCC20">
            <wp:extent cx="3200400" cy="311568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>
      <w:r>
        <w:br w:type="page"/>
      </w:r>
    </w:p>
    <w:p w:rsidR="008A41D2" w:rsidRDefault="008A41D2" w:rsidP="008A41D2">
      <w:pPr>
        <w:pStyle w:val="Heading1"/>
      </w:pPr>
      <w:r>
        <w:lastRenderedPageBreak/>
        <w:t>Mappability-output-205</w:t>
      </w:r>
    </w:p>
    <w:p w:rsidR="008A41D2" w:rsidRDefault="008A41D2" w:rsidP="008A41D2">
      <w:pPr>
        <w:pStyle w:val="Code"/>
      </w:pPr>
      <w:r>
        <w:t>geneID</w:t>
      </w:r>
      <w:r>
        <w:tab/>
        <w:t>readLen50</w:t>
      </w:r>
      <w:r>
        <w:tab/>
        <w:t>readLen70</w:t>
      </w:r>
      <w:r>
        <w:tab/>
        <w:t>readLen100</w:t>
      </w:r>
    </w:p>
    <w:p w:rsidR="008A41D2" w:rsidRDefault="008A41D2" w:rsidP="008A41D2">
      <w:pPr>
        <w:pStyle w:val="Code"/>
      </w:pPr>
      <w:r>
        <w:t>chr1.19629201.19638640.NM_003689.-</w:t>
      </w:r>
      <w:r>
        <w:tab/>
        <w:t>85.4633</w:t>
      </w:r>
      <w:r>
        <w:tab/>
        <w:t>92.2625</w:t>
      </w:r>
      <w:r>
        <w:tab/>
        <w:t>97.5375</w:t>
      </w:r>
    </w:p>
    <w:p w:rsidR="008A41D2" w:rsidRDefault="008A41D2" w:rsidP="008A41D2">
      <w:pPr>
        <w:pStyle w:val="Code"/>
      </w:pPr>
      <w:r>
        <w:t>chr1.32671235.32674288.NM_001160042.+</w:t>
      </w:r>
      <w:r>
        <w:tab/>
        <w:t>95.0732</w:t>
      </w:r>
      <w:r>
        <w:tab/>
        <w:t>98.559</w:t>
      </w:r>
      <w:r>
        <w:tab/>
        <w:t>99.8984</w:t>
      </w:r>
    </w:p>
    <w:p w:rsidR="008A41D2" w:rsidRDefault="008A41D2" w:rsidP="008A41D2">
      <w:pPr>
        <w:pStyle w:val="Code"/>
      </w:pPr>
      <w:r>
        <w:t>chr1.1102483.1102578.NR_02963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79644.11986485.NM_138346.-</w:t>
      </w:r>
      <w:r>
        <w:tab/>
        <w:t>93.0948</w:t>
      </w:r>
      <w:r>
        <w:tab/>
        <w:t>97.1057</w:t>
      </w:r>
      <w:r>
        <w:tab/>
        <w:t>99.7478</w:t>
      </w:r>
    </w:p>
    <w:p w:rsidR="008A41D2" w:rsidRDefault="008A41D2" w:rsidP="008A41D2">
      <w:pPr>
        <w:pStyle w:val="Code"/>
      </w:pPr>
      <w:r>
        <w:t>chr1.26364513.26372604.NM_032513.-</w:t>
      </w:r>
      <w:r>
        <w:tab/>
        <w:t>96.1701</w:t>
      </w:r>
      <w:r>
        <w:tab/>
        <w:t>98.367</w:t>
      </w:r>
      <w:r>
        <w:tab/>
        <w:t>100.00</w:t>
      </w:r>
    </w:p>
    <w:p w:rsidR="008A41D2" w:rsidRDefault="008A41D2" w:rsidP="008A41D2">
      <w:pPr>
        <w:pStyle w:val="Code"/>
      </w:pPr>
      <w:r>
        <w:t>chr1.21619782.21626362.NR_038404.+</w:t>
      </w:r>
      <w:r>
        <w:tab/>
        <w:t>96.4324</w:t>
      </w:r>
      <w:r>
        <w:tab/>
        <w:t>98.756</w:t>
      </w:r>
      <w:r>
        <w:tab/>
        <w:t>100.00</w:t>
      </w:r>
    </w:p>
    <w:p w:rsidR="008A41D2" w:rsidRDefault="008A41D2" w:rsidP="008A41D2">
      <w:pPr>
        <w:pStyle w:val="Code"/>
      </w:pPr>
      <w:r>
        <w:t>chr1.12916940.12921764.NM_023014.+</w:t>
      </w:r>
      <w:r>
        <w:tab/>
        <w:t>22.7435</w:t>
      </w:r>
      <w:r>
        <w:tab/>
        <w:t>35.0368</w:t>
      </w:r>
      <w:r>
        <w:tab/>
        <w:t>53.3757</w:t>
      </w:r>
    </w:p>
    <w:p w:rsidR="008A41D2" w:rsidRDefault="008A41D2" w:rsidP="008A41D2">
      <w:pPr>
        <w:pStyle w:val="Code"/>
      </w:pPr>
      <w:r>
        <w:t>chr1.28562601.28564616.NM_1781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5764937.15773153.NM_007272.+</w:t>
      </w:r>
      <w:r>
        <w:tab/>
        <w:t>91.1106</w:t>
      </w:r>
      <w:r>
        <w:tab/>
        <w:t>97.8274</w:t>
      </w:r>
      <w:r>
        <w:tab/>
        <w:t>100.00</w:t>
      </w:r>
    </w:p>
    <w:p w:rsidR="008A41D2" w:rsidRDefault="008A41D2" w:rsidP="008A41D2">
      <w:pPr>
        <w:pStyle w:val="Code"/>
      </w:pPr>
      <w:r>
        <w:t>chr1.1849028.1850740.NM_1785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104854.11107296.NM_139208.-</w:t>
      </w:r>
      <w:r>
        <w:tab/>
        <w:t>94.6929</w:t>
      </w:r>
      <w:r>
        <w:tab/>
        <w:t>99.9157</w:t>
      </w:r>
      <w:r>
        <w:tab/>
        <w:t>100.00</w:t>
      </w:r>
    </w:p>
    <w:p w:rsidR="008A41D2" w:rsidRDefault="008A41D2" w:rsidP="008A41D2">
      <w:pPr>
        <w:pStyle w:val="Code"/>
      </w:pPr>
      <w:r>
        <w:t>chr1.32712817.32714461.NM_03264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75293.6479979.NM_019089.-</w:t>
      </w:r>
      <w:r>
        <w:tab/>
        <w:t>93.9616</w:t>
      </w:r>
      <w:r>
        <w:tab/>
        <w:t>96.5995</w:t>
      </w:r>
      <w:r>
        <w:tab/>
        <w:t>100.00</w:t>
      </w:r>
    </w:p>
    <w:p w:rsidR="008A41D2" w:rsidRDefault="008A41D2" w:rsidP="008A41D2">
      <w:pPr>
        <w:pStyle w:val="Code"/>
      </w:pPr>
      <w:r>
        <w:t>chr1.12998301.13007406.NM_001010889.-</w:t>
      </w:r>
      <w:r>
        <w:tab/>
        <w:t>0.3644</w:t>
      </w:r>
      <w:r>
        <w:tab/>
        <w:t>0.5865</w:t>
      </w:r>
      <w:r>
        <w:tab/>
        <w:t>0.9216</w:t>
      </w:r>
    </w:p>
    <w:p w:rsidR="008A41D2" w:rsidRDefault="008A41D2" w:rsidP="008A41D2">
      <w:pPr>
        <w:pStyle w:val="Code"/>
      </w:pPr>
      <w:r>
        <w:t>chr1.29445936.29450421.NM_00100368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75111.28975246.NR_00440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558181.16563659.NM_030907.-</w:t>
      </w:r>
      <w:r>
        <w:tab/>
        <w:t>88.9667</w:t>
      </w:r>
      <w:r>
        <w:tab/>
        <w:t>94.6201</w:t>
      </w:r>
      <w:r>
        <w:tab/>
        <w:t>99.4237</w:t>
      </w:r>
    </w:p>
    <w:p w:rsidR="008A41D2" w:rsidRDefault="008A41D2" w:rsidP="008A41D2">
      <w:pPr>
        <w:pStyle w:val="Code"/>
      </w:pPr>
      <w:r>
        <w:t>chr1.10509775.10512060.NM_00130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979681.22988029.NM_000491.+</w:t>
      </w:r>
      <w:r>
        <w:tab/>
        <w:t>98.2649</w:t>
      </w:r>
      <w:r>
        <w:tab/>
        <w:t>99.7826</w:t>
      </w:r>
      <w:r>
        <w:tab/>
        <w:t>100.00</w:t>
      </w:r>
    </w:p>
    <w:p w:rsidR="008A41D2" w:rsidRDefault="008A41D2" w:rsidP="008A41D2">
      <w:pPr>
        <w:pStyle w:val="Code"/>
      </w:pPr>
      <w:r>
        <w:t>chr1.20140521.20141771.NM_01906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827861.32829924.NM_05284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3891.328581.NR_028327.+</w:t>
      </w:r>
      <w:r>
        <w:tab/>
        <w:t>0.00</w:t>
      </w:r>
      <w:r>
        <w:tab/>
        <w:t>0.541</w:t>
      </w:r>
      <w:r>
        <w:tab/>
        <w:t>2.3524</w:t>
      </w:r>
    </w:p>
    <w:p w:rsidR="008A41D2" w:rsidRDefault="008A41D2" w:rsidP="008A41D2">
      <w:pPr>
        <w:pStyle w:val="Code"/>
      </w:pPr>
      <w:r>
        <w:t>chr1.19609056.19615280.NM_012067.-</w:t>
      </w:r>
      <w:r>
        <w:tab/>
        <w:t>50.413</w:t>
      </w:r>
      <w:r>
        <w:tab/>
        <w:t>64.1755</w:t>
      </w:r>
      <w:r>
        <w:tab/>
        <w:t>75.151</w:t>
      </w:r>
    </w:p>
    <w:p w:rsidR="008A41D2" w:rsidRDefault="008A41D2" w:rsidP="008A41D2">
      <w:pPr>
        <w:pStyle w:val="Code"/>
      </w:pPr>
      <w:r>
        <w:t>chr1.1103242.1103332.NR_029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9090.70008.NM_00100548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360195.33366953.NM_033504.-</w:t>
      </w:r>
      <w:r>
        <w:tab/>
        <w:t>99.701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046009.23046091.NR_03983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304251.6305638.NM_00102459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17520.11918992.NM_0025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21175.13428190.NM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044538.3044599.NR_03621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60183.2461684.NM_00101092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05254.28905334.NR_0030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68268.13673511.NM_0010998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3521962.13526943.NM_001100114.+</w:t>
      </w:r>
      <w:r>
        <w:tab/>
        <w:t>0.5272</w:t>
      </w:r>
      <w:r>
        <w:tab/>
        <w:t>1.364</w:t>
      </w:r>
      <w:r>
        <w:tab/>
        <w:t>2.6833</w:t>
      </w:r>
    </w:p>
    <w:p w:rsidR="008A41D2" w:rsidRDefault="008A41D2" w:rsidP="008A41D2">
      <w:pPr>
        <w:pStyle w:val="Code"/>
      </w:pPr>
      <w:r>
        <w:t>chr1.27695600.27701315.NM_173452.-</w:t>
      </w:r>
      <w:r>
        <w:tab/>
        <w:t>83.551</w:t>
      </w:r>
      <w:r>
        <w:tab/>
        <w:t>92.9685</w:t>
      </w:r>
      <w:r>
        <w:tab/>
        <w:t>99.7685</w:t>
      </w:r>
    </w:p>
    <w:p w:rsidR="008A41D2" w:rsidRDefault="008A41D2" w:rsidP="008A41D2">
      <w:pPr>
        <w:pStyle w:val="Code"/>
      </w:pPr>
      <w:r>
        <w:t>chr1.910578.917473.NR_027693.-</w:t>
      </w:r>
      <w:r>
        <w:tab/>
        <w:t>81.6681</w:t>
      </w:r>
      <w:r>
        <w:tab/>
        <w:t>86.9323</w:t>
      </w:r>
      <w:r>
        <w:tab/>
        <w:t>90.362</w:t>
      </w:r>
    </w:p>
    <w:p w:rsidR="008A41D2" w:rsidRDefault="008A41D2" w:rsidP="008A41D2">
      <w:pPr>
        <w:pStyle w:val="Code"/>
      </w:pPr>
      <w:r>
        <w:t>chr1.6524170.6526255.NM_00103966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072396.1079434.NR_038869.+</w:t>
      </w:r>
      <w:r>
        <w:tab/>
        <w:t>68.1786</w:t>
      </w:r>
      <w:r>
        <w:tab/>
        <w:t>71.9902</w:t>
      </w:r>
      <w:r>
        <w:tab/>
        <w:t>77.9939</w:t>
      </w:r>
    </w:p>
    <w:p w:rsidR="008A41D2" w:rsidRDefault="008A41D2" w:rsidP="008A41D2">
      <w:pPr>
        <w:pStyle w:val="Code"/>
      </w:pPr>
      <w:r>
        <w:t>chr1.28906892.28907024.NR_002976.-</w:t>
      </w:r>
      <w:r>
        <w:tab/>
        <w:t>93.975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938045.2939467.NM_08043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798901.26803133.NM_005517.+</w:t>
      </w:r>
      <w:r>
        <w:tab/>
        <w:t>82.2854</w:t>
      </w:r>
      <w:r>
        <w:tab/>
        <w:t>86.4761</w:t>
      </w:r>
      <w:r>
        <w:tab/>
        <w:t>91.0719</w:t>
      </w:r>
    </w:p>
    <w:p w:rsidR="008A41D2" w:rsidRDefault="008A41D2" w:rsidP="008A41D2">
      <w:pPr>
        <w:pStyle w:val="Code"/>
      </w:pPr>
      <w:r>
        <w:t>chr1.1309109.1310818.NM_0179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246799.20250110.NM_0145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251761.12251839.NR_03977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301923.20306152.NM_0011617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710.23698330.NR_0336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375283.16383803.NM_001165945.+</w:t>
      </w:r>
      <w:r>
        <w:tab/>
        <w:t>66.3322</w:t>
      </w:r>
      <w:r>
        <w:tab/>
        <w:t>74.8077</w:t>
      </w:r>
      <w:r>
        <w:tab/>
        <w:t>82.1636</w:t>
      </w:r>
    </w:p>
    <w:p w:rsidR="008A41D2" w:rsidRDefault="008A41D2" w:rsidP="008A41D2">
      <w:pPr>
        <w:pStyle w:val="Code"/>
      </w:pPr>
      <w:r>
        <w:t>chr1.23337326.23342343.NM_001242521.-</w:t>
      </w:r>
      <w:r>
        <w:tab/>
        <w:t>80.475</w:t>
      </w:r>
      <w:r>
        <w:tab/>
        <w:t>93.6742</w:t>
      </w:r>
      <w:r>
        <w:tab/>
        <w:t>99.634</w:t>
      </w:r>
    </w:p>
    <w:p w:rsidR="008A41D2" w:rsidRDefault="008A41D2" w:rsidP="008A41D2">
      <w:pPr>
        <w:pStyle w:val="Code"/>
      </w:pPr>
      <w:r>
        <w:t>chr1.1631377.1633247.NR_002946.+</w:t>
      </w:r>
      <w:r>
        <w:tab/>
        <w:t>2.0868</w:t>
      </w:r>
      <w:r>
        <w:tab/>
        <w:t>3.2204</w:t>
      </w:r>
      <w:r>
        <w:tab/>
        <w:t>4.9689</w:t>
      </w:r>
    </w:p>
    <w:p w:rsidR="008A41D2" w:rsidRDefault="008A41D2" w:rsidP="008A41D2">
      <w:pPr>
        <w:pStyle w:val="Code"/>
      </w:pPr>
      <w:r>
        <w:t>chr1.5624130.5624203.NR_03961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32224260.32224336.NR_0362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644410.26647014.NM_001803.+</w:t>
      </w:r>
      <w:r>
        <w:tab/>
        <w:t>80.7045</w:t>
      </w:r>
      <w:r>
        <w:tab/>
        <w:t>89.6252</w:t>
      </w:r>
      <w:r>
        <w:tab/>
        <w:t>100.00</w:t>
      </w:r>
    </w:p>
    <w:p w:rsidR="008A41D2" w:rsidRDefault="008A41D2" w:rsidP="008A41D2">
      <w:pPr>
        <w:pStyle w:val="Code"/>
      </w:pPr>
      <w:r>
        <w:t>chr1.12907260.12908578.NM_001013631.-</w:t>
      </w:r>
      <w:r>
        <w:tab/>
        <w:t>17.2577</w:t>
      </w:r>
      <w:r>
        <w:tab/>
        <w:t>27.2218</w:t>
      </w:r>
      <w:r>
        <w:tab/>
        <w:t>39.4586</w:t>
      </w:r>
    </w:p>
    <w:p w:rsidR="008A41D2" w:rsidRDefault="008A41D2" w:rsidP="008A41D2">
      <w:pPr>
        <w:pStyle w:val="Code"/>
      </w:pPr>
      <w:r>
        <w:t>chr1.1104384.1104467.NR_02995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07749.17007823.NR_03744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2666201.32670991.NM_024296.+</w:t>
      </w:r>
      <w:r>
        <w:tab/>
        <w:t>94.1995</w:t>
      </w:r>
      <w:r>
        <w:tab/>
        <w:t>99.4705</w:t>
      </w:r>
      <w:r>
        <w:tab/>
        <w:t>100.00</w:t>
      </w:r>
    </w:p>
    <w:p w:rsidR="008A41D2" w:rsidRDefault="008A41D2" w:rsidP="008A41D2">
      <w:pPr>
        <w:pStyle w:val="Code"/>
      </w:pPr>
      <w:r>
        <w:t>chr1.13716087.13719064.NM_001099851.+</w:t>
      </w:r>
      <w:r>
        <w:tab/>
        <w:t>0.0683</w:t>
      </w:r>
      <w:r>
        <w:tab/>
        <w:t>0.0688</w:t>
      </w:r>
      <w:r>
        <w:tab/>
        <w:t>0.0695</w:t>
      </w:r>
    </w:p>
    <w:p w:rsidR="008A41D2" w:rsidRDefault="008A41D2" w:rsidP="008A41D2">
      <w:pPr>
        <w:pStyle w:val="Code"/>
      </w:pPr>
      <w:r>
        <w:t>chr1.1470157.1475740.NM_001114748.-</w:t>
      </w:r>
      <w:r>
        <w:tab/>
        <w:t>99.6025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359818.13369057.NM_00101340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934343.935552.NM_0011424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9578074.19586622.NM_016183.+</w:t>
      </w:r>
      <w:r>
        <w:tab/>
        <w:t>93.2463</w:t>
      </w:r>
      <w:r>
        <w:tab/>
        <w:t>98.6909</w:t>
      </w:r>
      <w:r>
        <w:tab/>
        <w:t>100.00</w:t>
      </w:r>
    </w:p>
    <w:p w:rsidR="008A41D2" w:rsidRDefault="008A41D2" w:rsidP="008A41D2">
      <w:pPr>
        <w:pStyle w:val="Code"/>
      </w:pPr>
      <w:r>
        <w:t>chr1.13328195.13331692.NM_001013692.-</w:t>
      </w:r>
      <w:r>
        <w:tab/>
        <w:t>0.00</w:t>
      </w:r>
      <w:r>
        <w:tab/>
        <w:t>0.00</w:t>
      </w:r>
      <w:r>
        <w:tab/>
        <w:t>0.1177</w:t>
      </w:r>
    </w:p>
    <w:p w:rsidR="008A41D2" w:rsidRDefault="008A41D2" w:rsidP="008A41D2">
      <w:pPr>
        <w:pStyle w:val="Code"/>
      </w:pPr>
      <w:r>
        <w:t>chr1.661138.665731.NR_02832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340522.16345285.NM_01442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541555.3546694.NM_182752.+</w:t>
      </w:r>
      <w:r>
        <w:tab/>
        <w:t>93.7328</w:t>
      </w:r>
      <w:r>
        <w:tab/>
        <w:t>98.0868</w:t>
      </w:r>
      <w:r>
        <w:tab/>
        <w:t>100.00</w:t>
      </w:r>
    </w:p>
    <w:p w:rsidR="008A41D2" w:rsidRDefault="008A41D2" w:rsidP="008A41D2">
      <w:pPr>
        <w:pStyle w:val="Code"/>
      </w:pPr>
      <w:r>
        <w:t>chr1.11714913.11723384.NM_033182.+</w:t>
      </w:r>
      <w:r>
        <w:tab/>
        <w:t>82.5813</w:t>
      </w:r>
      <w:r>
        <w:tab/>
        <w:t>92.9898</w:t>
      </w:r>
      <w:r>
        <w:tab/>
        <w:t>98.9728</w:t>
      </w:r>
    </w:p>
    <w:p w:rsidR="008A41D2" w:rsidRDefault="008A41D2" w:rsidP="008A41D2">
      <w:pPr>
        <w:pStyle w:val="Code"/>
      </w:pPr>
      <w:r>
        <w:t>chr1.13328832.13331671.NM_00110063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43993.1247057.NM_153339.+</w:t>
      </w:r>
      <w:r>
        <w:tab/>
        <w:t>97.5456</w:t>
      </w:r>
      <w:r>
        <w:tab/>
        <w:t>99.0651</w:t>
      </w:r>
      <w:r>
        <w:tab/>
        <w:t>100.00</w:t>
      </w:r>
    </w:p>
    <w:p w:rsidR="008A41D2" w:rsidRDefault="008A41D2" w:rsidP="008A41D2">
      <w:pPr>
        <w:pStyle w:val="Code"/>
      </w:pPr>
      <w:r>
        <w:t>chr1.19619740.19622230.NR_037847.-</w:t>
      </w:r>
      <w:r>
        <w:tab/>
        <w:t>94.5104</w:t>
      </w:r>
      <w:r>
        <w:tab/>
        <w:t>99.05</w:t>
      </w:r>
      <w:r>
        <w:tab/>
        <w:t>100.00</w:t>
      </w:r>
    </w:p>
    <w:p w:rsidR="008A41D2" w:rsidRDefault="008A41D2" w:rsidP="008A41D2">
      <w:pPr>
        <w:pStyle w:val="Code"/>
      </w:pPr>
      <w:r>
        <w:t>chr1.32083300.32092919.NM_001525.+</w:t>
      </w:r>
      <w:r>
        <w:tab/>
        <w:t>98.0146</w:t>
      </w:r>
      <w:r>
        <w:tab/>
        <w:t>99.1623</w:t>
      </w:r>
      <w:r>
        <w:tab/>
        <w:t>100.00</w:t>
      </w:r>
    </w:p>
    <w:p w:rsidR="008A41D2" w:rsidRDefault="008A41D2" w:rsidP="008A41D2">
      <w:pPr>
        <w:pStyle w:val="Code"/>
      </w:pPr>
      <w:r>
        <w:t>chr1.28919006.28921088.NM_001193532.+</w:t>
      </w:r>
      <w:r>
        <w:tab/>
        <w:t>81.0625</w:t>
      </w:r>
      <w:r>
        <w:tab/>
        <w:t>89.3691</w:t>
      </w:r>
      <w:r>
        <w:tab/>
        <w:t>96.9239</w:t>
      </w:r>
    </w:p>
    <w:p w:rsidR="008A41D2" w:rsidRDefault="008A41D2" w:rsidP="008A41D2">
      <w:pPr>
        <w:pStyle w:val="Code"/>
      </w:pPr>
      <w:r>
        <w:t>chr1.7907671.7913104.NM_006786.-</w:t>
      </w:r>
      <w:r>
        <w:tab/>
        <w:t>87.2771</w:t>
      </w:r>
      <w:r>
        <w:tab/>
        <w:t>96.1409</w:t>
      </w:r>
      <w:r>
        <w:tab/>
        <w:t>99.775</w:t>
      </w:r>
    </w:p>
    <w:p w:rsidR="008A41D2" w:rsidRDefault="008A41D2" w:rsidP="008A41D2">
      <w:pPr>
        <w:pStyle w:val="Code"/>
      </w:pPr>
      <w:r>
        <w:t>chr1.16875408.16875482.NR_03744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7992571.27998724.NM_002038.-</w:t>
      </w:r>
      <w:r>
        <w:tab/>
        <w:t>89.1219</w:t>
      </w:r>
      <w:r>
        <w:tab/>
        <w:t>95.973</w:t>
      </w:r>
      <w:r>
        <w:tab/>
        <w:t>99.8513</w:t>
      </w:r>
    </w:p>
    <w:p w:rsidR="008A41D2" w:rsidRDefault="008A41D2" w:rsidP="008A41D2">
      <w:pPr>
        <w:pStyle w:val="Code"/>
      </w:pPr>
      <w:r>
        <w:t>chr1.24286300.24289949.NM_017761.+</w:t>
      </w:r>
      <w:r>
        <w:tab/>
        <w:t>41.75</w:t>
      </w:r>
      <w:r>
        <w:tab/>
        <w:t>46.1173</w:t>
      </w:r>
      <w:r>
        <w:tab/>
        <w:t>52.2535</w:t>
      </w:r>
    </w:p>
    <w:p w:rsidR="008A41D2" w:rsidRDefault="008A41D2" w:rsidP="008A41D2">
      <w:pPr>
        <w:pStyle w:val="Code"/>
      </w:pPr>
      <w:r>
        <w:t>chr1.1167628.1170420.NM_0806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8188.2522908.NM_0011957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884420.23886285.NM_0021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300998.17308081.NM_001135247.-</w:t>
      </w:r>
      <w:r>
        <w:tab/>
        <w:t>92.1524</w:t>
      </w:r>
      <w:r>
        <w:tab/>
        <w:t>92.5292</w:t>
      </w:r>
      <w:r>
        <w:tab/>
        <w:t>92.9267</w:t>
      </w:r>
    </w:p>
    <w:p w:rsidR="008A41D2" w:rsidRDefault="008A41D2" w:rsidP="008A41D2">
      <w:pPr>
        <w:pStyle w:val="Code"/>
      </w:pPr>
      <w:r>
        <w:t>chr1.13447413.13452656.NM_0010246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068916.16074477.NM_001013641.+</w:t>
      </w:r>
      <w:r>
        <w:tab/>
        <w:t>85.5406</w:t>
      </w:r>
      <w:r>
        <w:tab/>
        <w:t>96.1945</w:t>
      </w:r>
      <w:r>
        <w:tab/>
        <w:t>100.00</w:t>
      </w:r>
    </w:p>
    <w:p w:rsidR="008A41D2" w:rsidRDefault="008A41D2" w:rsidP="008A41D2">
      <w:pPr>
        <w:pStyle w:val="Code"/>
      </w:pPr>
      <w:r>
        <w:t>chr1.26146444.26150097.NR_024498.-</w:t>
      </w:r>
      <w:r>
        <w:tab/>
        <w:t>92.5361</w:t>
      </w:r>
      <w:r>
        <w:tab/>
        <w:t>93.7779</w:t>
      </w:r>
      <w:r>
        <w:tab/>
        <w:t>98.0304</w:t>
      </w:r>
    </w:p>
    <w:p w:rsidR="008A41D2" w:rsidRDefault="008A41D2" w:rsidP="008A41D2">
      <w:pPr>
        <w:pStyle w:val="Code"/>
      </w:pPr>
      <w:r>
        <w:t>chr1.31460911.31461481.NR_00276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21175.13428191.NM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133656.16134194.NM_001089591.-</w:t>
      </w:r>
      <w:r>
        <w:tab/>
        <w:t>35.9918</w:t>
      </w:r>
      <w:r>
        <w:tab/>
        <w:t>52.6652</w:t>
      </w:r>
      <w:r>
        <w:tab/>
        <w:t>75.8542</w:t>
      </w:r>
    </w:p>
    <w:p w:rsidR="008A41D2" w:rsidRDefault="008A41D2" w:rsidP="008A41D2">
      <w:pPr>
        <w:pStyle w:val="Code"/>
      </w:pPr>
      <w:r>
        <w:t>chr1.24122088.24127034.NM_000403.-</w:t>
      </w:r>
      <w:r>
        <w:tab/>
        <w:t>96.4672</w:t>
      </w:r>
      <w:r>
        <w:tab/>
        <w:t>99.2208</w:t>
      </w:r>
      <w:r>
        <w:tab/>
        <w:t>100.00</w:t>
      </w:r>
    </w:p>
    <w:p w:rsidR="008A41D2" w:rsidRDefault="008A41D2" w:rsidP="008A41D2">
      <w:pPr>
        <w:pStyle w:val="Code"/>
      </w:pPr>
      <w:r>
        <w:t>chr1.621095.622034.NM_00100522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84467.12891264.NM_001146344.-</w:t>
      </w:r>
      <w:r>
        <w:tab/>
        <w:t>9.84</w:t>
      </w:r>
      <w:r>
        <w:tab/>
        <w:t>17.5832</w:t>
      </w:r>
      <w:r>
        <w:tab/>
        <w:t>32.8904</w:t>
      </w:r>
    </w:p>
    <w:p w:rsidR="008A41D2" w:rsidRDefault="008A41D2" w:rsidP="008A41D2">
      <w:pPr>
        <w:pStyle w:val="Code"/>
      </w:pPr>
      <w:r>
        <w:t>chr1.1361507.1363167.NM_001146685.+</w:t>
      </w:r>
      <w:r>
        <w:tab/>
        <w:t>98.8827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185443.17185516.NR_037446.-</w:t>
      </w:r>
      <w:r>
        <w:tab/>
        <w:t>5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485510.26489119.NM_024869.+</w:t>
      </w:r>
      <w:r>
        <w:tab/>
        <w:t>94.6348</w:t>
      </w:r>
      <w:r>
        <w:tab/>
        <w:t>99.096</w:t>
      </w:r>
      <w:r>
        <w:tab/>
        <w:t>100.00</w:t>
      </w:r>
    </w:p>
    <w:p w:rsidR="008A41D2" w:rsidRDefault="008A41D2" w:rsidP="008A41D2">
      <w:pPr>
        <w:pStyle w:val="Code"/>
      </w:pPr>
      <w:r>
        <w:t>chr1.23189651.23189719.NR_03621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52726.12958094.NM_0010393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353799.1356824.NM_001145210.-</w:t>
      </w:r>
      <w:r>
        <w:tab/>
        <w:t>91.0618</w:t>
      </w:r>
      <w:r>
        <w:tab/>
        <w:t>96.2449</w:t>
      </w:r>
      <w:r>
        <w:tab/>
        <w:t>100.00</w:t>
      </w:r>
    </w:p>
    <w:p w:rsidR="008A41D2" w:rsidRDefault="008A41D2" w:rsidP="008A41D2">
      <w:pPr>
        <w:pStyle w:val="Code"/>
      </w:pPr>
      <w:r>
        <w:t>chr1.31971838.31974167.NR_03411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934341.935552.NM_02117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39032.12946025.NM_001009611.-</w:t>
      </w:r>
      <w:r>
        <w:tab/>
        <w:t>4.7235</w:t>
      </w:r>
      <w:r>
        <w:tab/>
        <w:t>8.1745</w:t>
      </w:r>
      <w:r>
        <w:tab/>
        <w:t>15.6948</w:t>
      </w:r>
    </w:p>
    <w:p w:rsidR="008A41D2" w:rsidRDefault="008A41D2" w:rsidP="008A41D2">
      <w:pPr>
        <w:pStyle w:val="Code"/>
      </w:pPr>
      <w:r>
        <w:t>chr1.11114648.11120091.NM_003132.-</w:t>
      </w:r>
      <w:r>
        <w:tab/>
        <w:t>86.244</w:t>
      </w:r>
      <w:r>
        <w:tab/>
        <w:t>95.6829</w:t>
      </w:r>
      <w:r>
        <w:tab/>
        <w:t>99.1205</w:t>
      </w:r>
    </w:p>
    <w:p w:rsidR="008A41D2" w:rsidRDefault="008A41D2" w:rsidP="008A41D2">
      <w:pPr>
        <w:pStyle w:val="Code"/>
      </w:pPr>
      <w:r>
        <w:t>chr1.33797993.33798093.NR_0374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674694.32681797.NM_001099434.+</w:t>
      </w:r>
      <w:r>
        <w:tab/>
        <w:t>79.1466</w:t>
      </w:r>
      <w:r>
        <w:tab/>
        <w:t>91.7117</w:t>
      </w:r>
      <w:r>
        <w:tab/>
        <w:t>99.1005</w:t>
      </w:r>
    </w:p>
    <w:p w:rsidR="008A41D2" w:rsidRDefault="008A41D2" w:rsidP="008A41D2">
      <w:pPr>
        <w:pStyle w:val="Code"/>
      </w:pPr>
      <w:r>
        <w:t>chr1.12977512.12980233.NM_00101227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34983.12838048.NM_001080830.+</w:t>
      </w:r>
      <w:r>
        <w:tab/>
        <w:t>82.1286</w:t>
      </w:r>
      <w:r>
        <w:tab/>
        <w:t>91.8224</w:t>
      </w:r>
      <w:r>
        <w:tab/>
        <w:t>97.2353</w:t>
      </w:r>
    </w:p>
    <w:p w:rsidR="008A41D2" w:rsidRDefault="008A41D2" w:rsidP="008A41D2">
      <w:pPr>
        <w:pStyle w:val="Code"/>
      </w:pPr>
      <w:r>
        <w:t>chr1.26226606.26232993.NM_005563.-</w:t>
      </w:r>
      <w:r>
        <w:tab/>
        <w:t>97.2073</w:t>
      </w:r>
      <w:r>
        <w:tab/>
        <w:t>99.0662</w:t>
      </w:r>
      <w:r>
        <w:tab/>
        <w:t>99.9364</w:t>
      </w:r>
    </w:p>
    <w:p w:rsidR="008A41D2" w:rsidRDefault="008A41D2" w:rsidP="008A41D2">
      <w:pPr>
        <w:pStyle w:val="Code"/>
      </w:pPr>
      <w:r>
        <w:t>chr1.24104875.24114722.NM_020362.+</w:t>
      </w:r>
      <w:r>
        <w:tab/>
        <w:t>82.2617</w:t>
      </w:r>
      <w:r>
        <w:tab/>
        <w:t>92.5343</w:t>
      </w:r>
      <w:r>
        <w:tab/>
        <w:t>98.5638</w:t>
      </w:r>
    </w:p>
    <w:p w:rsidR="008A41D2" w:rsidRDefault="008A41D2" w:rsidP="008A41D2">
      <w:pPr>
        <w:pStyle w:val="Code"/>
      </w:pPr>
      <w:r>
        <w:lastRenderedPageBreak/>
        <w:t>chr1.19209687.19209774.NR_039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832454.28837404.NR_036473.+</w:t>
      </w:r>
      <w:r>
        <w:tab/>
        <w:t>90.4917</w:t>
      </w:r>
      <w:r>
        <w:tab/>
        <w:t>98.1766</w:t>
      </w:r>
      <w:r>
        <w:tab/>
        <w:t>100.00</w:t>
      </w:r>
    </w:p>
    <w:p w:rsidR="008A41D2" w:rsidRDefault="008A41D2" w:rsidP="008A41D2">
      <w:pPr>
        <w:pStyle w:val="Code"/>
      </w:pPr>
      <w:r>
        <w:t>chr1.24018268.24022915.NM_000975.+</w:t>
      </w:r>
      <w:r>
        <w:tab/>
        <w:t>98.8908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286503.28294604.NM_018053.+</w:t>
      </w:r>
      <w:r>
        <w:tab/>
        <w:t>96.5102</w:t>
      </w:r>
      <w:r>
        <w:tab/>
        <w:t>99.4771</w:t>
      </w:r>
      <w:r>
        <w:tab/>
        <w:t>100.00</w:t>
      </w:r>
    </w:p>
    <w:p w:rsidR="008A41D2" w:rsidRDefault="008A41D2" w:rsidP="008A41D2">
      <w:pPr>
        <w:pStyle w:val="Code"/>
      </w:pPr>
      <w:r>
        <w:t>chr1.1115076.1121243.NM_153254.+</w:t>
      </w:r>
      <w:r>
        <w:tab/>
        <w:t>95.3907</w:t>
      </w:r>
      <w:r>
        <w:tab/>
        <w:t>95.7035</w:t>
      </w:r>
      <w:r>
        <w:tab/>
        <w:t>96.1767</w:t>
      </w:r>
    </w:p>
    <w:p w:rsidR="008A41D2" w:rsidRDefault="008A41D2" w:rsidP="008A41D2">
      <w:pPr>
        <w:pStyle w:val="Code"/>
      </w:pPr>
      <w:r>
        <w:t>chr1.20808883.20812728.NM_018584.-</w:t>
      </w:r>
      <w:r>
        <w:tab/>
        <w:t>99.9473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21964.31422052.NR_0040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336240.2344010.NM_153818.-</w:t>
      </w:r>
      <w:r>
        <w:tab/>
        <w:t>96.7103</w:t>
      </w:r>
      <w:r>
        <w:tab/>
        <w:t>99.13</w:t>
      </w:r>
      <w:r>
        <w:tab/>
        <w:t>100.00</w:t>
      </w:r>
    </w:p>
    <w:p w:rsidR="008A41D2" w:rsidRDefault="008A41D2" w:rsidP="008A41D2">
      <w:pPr>
        <w:pStyle w:val="Code"/>
      </w:pPr>
      <w:r>
        <w:t>chr1.1533387.1535476.NM_00124265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352097.33360247.NM_002143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3231234.33240571.NM_001198973.+</w:t>
      </w:r>
      <w:r>
        <w:tab/>
        <w:t>96.5224</w:t>
      </w:r>
      <w:r>
        <w:tab/>
        <w:t>98.3815</w:t>
      </w:r>
      <w:r>
        <w:tab/>
        <w:t>99.567</w:t>
      </w:r>
    </w:p>
    <w:p w:rsidR="008A41D2" w:rsidRDefault="008A41D2" w:rsidP="008A41D2">
      <w:pPr>
        <w:pStyle w:val="Code"/>
      </w:pPr>
      <w:r>
        <w:t>chr1.13359832.13368936.NM_001010889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4122088.24126060.NM_001127621.-</w:t>
      </w:r>
      <w:r>
        <w:tab/>
        <w:t>95.5901</w:t>
      </w:r>
      <w:r>
        <w:tab/>
        <w:t>99.0264</w:t>
      </w:r>
      <w:r>
        <w:tab/>
        <w:t>100.00</w:t>
      </w:r>
    </w:p>
    <w:p w:rsidR="008A41D2" w:rsidRDefault="008A41D2" w:rsidP="008A41D2">
      <w:pPr>
        <w:pStyle w:val="Code"/>
      </w:pPr>
      <w:r>
        <w:t>chr1.24122088.24127294.NM_001008216.-</w:t>
      </w:r>
      <w:r>
        <w:tab/>
        <w:t>96.6453</w:t>
      </w:r>
      <w:r>
        <w:tab/>
        <w:t>99.2603</w:t>
      </w:r>
      <w:r>
        <w:tab/>
        <w:t>100.00</w:t>
      </w:r>
    </w:p>
    <w:p w:rsidR="008A41D2" w:rsidRDefault="008A41D2" w:rsidP="008A41D2">
      <w:pPr>
        <w:pStyle w:val="Code"/>
      </w:pPr>
      <w:r>
        <w:t>chr1.27216978.27226962.NM_022078.-</w:t>
      </w:r>
      <w:r>
        <w:tab/>
        <w:t>84.1872</w:t>
      </w:r>
      <w:r>
        <w:tab/>
        <w:t>93.2426</w:t>
      </w:r>
      <w:r>
        <w:tab/>
        <w:t>99.3829</w:t>
      </w:r>
    </w:p>
    <w:p w:rsidR="008A41D2" w:rsidRDefault="008A41D2" w:rsidP="008A41D2">
      <w:pPr>
        <w:pStyle w:val="Code"/>
      </w:pPr>
      <w:r>
        <w:t>chr1.28907431.28907565.NR_00303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984035.31989846.NR_027085.+</w:t>
      </w:r>
      <w:r>
        <w:tab/>
        <w:t>82.0028</w:t>
      </w:r>
      <w:r>
        <w:tab/>
        <w:t>94.9495</w:t>
      </w:r>
      <w:r>
        <w:tab/>
        <w:t>99.8074</w:t>
      </w:r>
    </w:p>
    <w:p w:rsidR="008A41D2" w:rsidRDefault="008A41D2" w:rsidP="008A41D2">
      <w:pPr>
        <w:pStyle w:val="Code"/>
      </w:pPr>
      <w:r>
        <w:t>chr1.13386646.13390765.NM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0301923.20306932.NM_00116172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52952.854817.NR_02687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81400.17090975.NR_002729.-</w:t>
      </w:r>
      <w:r>
        <w:tab/>
        <w:t>7.1699</w:t>
      </w:r>
      <w:r>
        <w:tab/>
        <w:t>13.1496</w:t>
      </w:r>
      <w:r>
        <w:tab/>
        <w:t>21.6758</w:t>
      </w:r>
    </w:p>
    <w:p w:rsidR="008A41D2" w:rsidRDefault="008A41D2" w:rsidP="008A41D2">
      <w:pPr>
        <w:pStyle w:val="Code"/>
      </w:pPr>
      <w:r>
        <w:t>chr1.13474052.13477569.NM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1708417.11714888.NM_012168.-</w:t>
      </w:r>
      <w:r>
        <w:tab/>
        <w:t>98.038</w:t>
      </w:r>
      <w:r>
        <w:tab/>
        <w:t>99.4533</w:t>
      </w:r>
      <w:r>
        <w:tab/>
        <w:t>100.00</w:t>
      </w:r>
    </w:p>
    <w:p w:rsidR="008A41D2" w:rsidRDefault="008A41D2" w:rsidP="008A41D2">
      <w:pPr>
        <w:pStyle w:val="Code"/>
      </w:pPr>
      <w:r>
        <w:t>chr1.28906275.28906405.NR_00298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320194.27327377.NM_001013642.+</w:t>
      </w:r>
      <w:r>
        <w:tab/>
        <w:t>94.2248</w:t>
      </w:r>
      <w:r>
        <w:tab/>
        <w:t>98.9598</w:t>
      </w:r>
      <w:r>
        <w:tab/>
        <w:t>99.9294</w:t>
      </w:r>
    </w:p>
    <w:p w:rsidR="008A41D2" w:rsidRDefault="008A41D2" w:rsidP="008A41D2">
      <w:pPr>
        <w:pStyle w:val="Code"/>
      </w:pPr>
      <w:r>
        <w:t>chr1.28918711.28921088.NM_152304.+</w:t>
      </w:r>
      <w:r>
        <w:tab/>
        <w:t>83.4622</w:t>
      </w:r>
      <w:r>
        <w:tab/>
        <w:t>90.7279</w:t>
      </w:r>
      <w:r>
        <w:tab/>
        <w:t>97.3222</w:t>
      </w:r>
    </w:p>
    <w:p w:rsidR="008A41D2" w:rsidRDefault="008A41D2" w:rsidP="008A41D2">
      <w:pPr>
        <w:pStyle w:val="Code"/>
      </w:pPr>
      <w:r>
        <w:t>chr1.24822822.24828850.NR_045409.-</w:t>
      </w:r>
      <w:r>
        <w:tab/>
        <w:t>88.9446</w:t>
      </w:r>
      <w:r>
        <w:tab/>
        <w:t>94.63</w:t>
      </w:r>
      <w:r>
        <w:tab/>
        <w:t>98.364</w:t>
      </w:r>
    </w:p>
    <w:p w:rsidR="008A41D2" w:rsidRDefault="008A41D2" w:rsidP="008A41D2">
      <w:pPr>
        <w:pStyle w:val="Code"/>
      </w:pPr>
      <w:r>
        <w:t>chr1.34610.36081.NR_026818.-</w:t>
      </w:r>
      <w:r>
        <w:tab/>
        <w:t>94.6554</w:t>
      </w:r>
      <w:r>
        <w:tab/>
        <w:t>99.786</w:t>
      </w:r>
      <w:r>
        <w:tab/>
        <w:t>100.00</w:t>
      </w:r>
    </w:p>
    <w:p w:rsidR="008A41D2" w:rsidRDefault="008A41D2" w:rsidP="008A41D2">
      <w:pPr>
        <w:pStyle w:val="Code"/>
      </w:pPr>
      <w:r>
        <w:t>chr1.27650364.27653016.NR_033926.+</w:t>
      </w:r>
      <w:r>
        <w:tab/>
        <w:t>82.2897</w:t>
      </w:r>
      <w:r>
        <w:tab/>
        <w:t>90.6698</w:t>
      </w:r>
      <w:r>
        <w:tab/>
        <w:t>99.0599</w:t>
      </w:r>
    </w:p>
    <w:p w:rsidR="008A41D2" w:rsidRDefault="008A41D2" w:rsidP="008A41D2">
      <w:pPr>
        <w:pStyle w:val="Code"/>
      </w:pPr>
      <w:r>
        <w:t>chr1.13694888.13698405.NM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6062808.16067884.NM_207348.+</w:t>
      </w:r>
      <w:r>
        <w:tab/>
        <w:t>89.1585</w:t>
      </w:r>
      <w:r>
        <w:tab/>
        <w:t>97.6034</w:t>
      </w:r>
      <w:r>
        <w:tab/>
        <w:t>99.6986</w:t>
      </w:r>
    </w:p>
    <w:p w:rsidR="008A41D2" w:rsidRDefault="008A41D2" w:rsidP="008A41D2">
      <w:pPr>
        <w:pStyle w:val="Code"/>
      </w:pPr>
      <w:r>
        <w:t>chr1.17300998.17307173.NM_001135248.-</w:t>
      </w:r>
      <w:r>
        <w:tab/>
        <w:t>90.9892</w:t>
      </w:r>
      <w:r>
        <w:tab/>
        <w:t>91.4183</w:t>
      </w:r>
      <w:r>
        <w:tab/>
        <w:t>91.8697</w:t>
      </w:r>
    </w:p>
    <w:p w:rsidR="008A41D2" w:rsidRDefault="008A41D2" w:rsidP="008A41D2">
      <w:pPr>
        <w:pStyle w:val="Code"/>
      </w:pPr>
      <w:r>
        <w:t>chr1.16972068.16976915.NR_027504.+</w:t>
      </w:r>
      <w:r>
        <w:tab/>
        <w:t>8.6911</w:t>
      </w:r>
      <w:r>
        <w:tab/>
        <w:t>15.4039</w:t>
      </w:r>
      <w:r>
        <w:tab/>
        <w:t>23.8627</w:t>
      </w:r>
    </w:p>
    <w:p w:rsidR="008A41D2" w:rsidRDefault="008A41D2" w:rsidP="008A41D2">
      <w:pPr>
        <w:pStyle w:val="Code"/>
      </w:pPr>
      <w:r>
        <w:t>chr1.20825940.20834674.NM_024544.-</w:t>
      </w:r>
      <w:r>
        <w:tab/>
        <w:t>91.4335</w:t>
      </w:r>
      <w:r>
        <w:tab/>
        <w:t>97.6111</w:t>
      </w:r>
      <w:r>
        <w:tab/>
        <w:t>100.00</w:t>
      </w:r>
    </w:p>
    <w:p w:rsidR="008A41D2" w:rsidRDefault="008A41D2" w:rsidP="008A41D2">
      <w:pPr>
        <w:pStyle w:val="Code"/>
      </w:pPr>
      <w:r>
        <w:t>chr1.9211726.9211836.NR_02961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81852.2284100.NR_0244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8807423.18812480.NM_152375.+</w:t>
      </w:r>
      <w:r>
        <w:tab/>
        <w:t>98.4026</w:t>
      </w:r>
      <w:r>
        <w:tab/>
        <w:t>99.6391</w:t>
      </w:r>
      <w:r>
        <w:tab/>
        <w:t>100.00</w:t>
      </w:r>
    </w:p>
    <w:p w:rsidR="008A41D2" w:rsidRDefault="008A41D2" w:rsidP="008A41D2">
      <w:pPr>
        <w:pStyle w:val="Code"/>
      </w:pPr>
      <w:r>
        <w:t>chr1.2976180.2984289.NR_01544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684924.6693642.NM_001195753.+</w:t>
      </w:r>
      <w:r>
        <w:tab/>
        <w:t>84.5542</w:t>
      </w:r>
      <w:r>
        <w:tab/>
        <w:t>96.1845</w:t>
      </w:r>
      <w:r>
        <w:tab/>
        <w:t>99.5591</w:t>
      </w:r>
    </w:p>
    <w:p w:rsidR="008A41D2" w:rsidRDefault="008A41D2" w:rsidP="008A41D2">
      <w:pPr>
        <w:pStyle w:val="Code"/>
      </w:pPr>
      <w:r>
        <w:t>chr1.1288070.1293915.NM_032348.-</w:t>
      </w:r>
      <w:r>
        <w:tab/>
        <w:t>97.4465</w:t>
      </w:r>
      <w:r>
        <w:tab/>
        <w:t>99.2209</w:t>
      </w:r>
      <w:r>
        <w:tab/>
        <w:t>100.00</w:t>
      </w:r>
    </w:p>
    <w:p w:rsidR="008A41D2" w:rsidRDefault="008A41D2" w:rsidP="008A41D2">
      <w:pPr>
        <w:pStyle w:val="Code"/>
      </w:pPr>
      <w:r>
        <w:t>chr1.13108513.13117751.NM_001013407.-</w:t>
      </w:r>
      <w:r>
        <w:tab/>
        <w:t>0.1088</w:t>
      </w:r>
      <w:r>
        <w:tab/>
        <w:t>0.3272</w:t>
      </w:r>
      <w:r>
        <w:tab/>
        <w:t>0.6565</w:t>
      </w:r>
    </w:p>
    <w:p w:rsidR="008A41D2" w:rsidRDefault="008A41D2" w:rsidP="008A41D2">
      <w:pPr>
        <w:pStyle w:val="Code"/>
      </w:pPr>
      <w:r>
        <w:t>chr1.22963117.22966175.NM_0159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463.23698330.NR_0336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496387.26497364.NM_01587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120987.2126214.NM_182533.-</w:t>
      </w:r>
      <w:r>
        <w:tab/>
        <w:t>95.056</w:t>
      </w:r>
      <w:r>
        <w:tab/>
        <w:t>98.1776</w:t>
      </w:r>
      <w:r>
        <w:tab/>
        <w:t>99.883</w:t>
      </w:r>
    </w:p>
    <w:p w:rsidR="008A41D2" w:rsidRDefault="008A41D2" w:rsidP="008A41D2">
      <w:pPr>
        <w:pStyle w:val="Code"/>
      </w:pPr>
      <w:r>
        <w:t>chr1.24255559.24255637.NR_03961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742801.13747803.NM_001100114.+</w:t>
      </w:r>
      <w:r>
        <w:tab/>
        <w:t>0.5249</w:t>
      </w:r>
      <w:r>
        <w:tab/>
        <w:t>1.1758</w:t>
      </w:r>
      <w:r>
        <w:tab/>
        <w:t>3.0797</w:t>
      </w:r>
    </w:p>
    <w:p w:rsidR="008A41D2" w:rsidRDefault="008A41D2" w:rsidP="008A41D2">
      <w:pPr>
        <w:pStyle w:val="Code"/>
      </w:pPr>
      <w:r>
        <w:t>chr1.1327667.1334718.NM_001039577.-</w:t>
      </w:r>
      <w:r>
        <w:tab/>
        <w:t>80.0343</w:t>
      </w:r>
      <w:r>
        <w:tab/>
        <w:t>93.3114</w:t>
      </w:r>
      <w:r>
        <w:tab/>
        <w:t>99.065</w:t>
      </w:r>
    </w:p>
    <w:p w:rsidR="008A41D2" w:rsidRDefault="008A41D2" w:rsidP="008A41D2">
      <w:pPr>
        <w:pStyle w:val="Code"/>
      </w:pPr>
      <w:r>
        <w:t>chr1.1370902.1378262.NM_022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03450.812182.NR_027055.-</w:t>
      </w:r>
      <w:r>
        <w:tab/>
        <w:t>74.0988</w:t>
      </w:r>
      <w:r>
        <w:tab/>
        <w:t>85.7555</w:t>
      </w:r>
      <w:r>
        <w:tab/>
        <w:t>91.8916</w:t>
      </w:r>
    </w:p>
    <w:p w:rsidR="008A41D2" w:rsidRDefault="008A41D2" w:rsidP="008A41D2">
      <w:pPr>
        <w:pStyle w:val="Code"/>
      </w:pPr>
      <w:r>
        <w:t>chr1.28905049.28908366.NR_024127.-</w:t>
      </w:r>
      <w:r>
        <w:tab/>
        <w:t>93.2987</w:t>
      </w:r>
      <w:r>
        <w:tab/>
        <w:t>99.7537</w:t>
      </w:r>
      <w:r>
        <w:tab/>
        <w:t>100.00</w:t>
      </w:r>
    </w:p>
    <w:p w:rsidR="008A41D2" w:rsidRDefault="008A41D2" w:rsidP="008A41D2">
      <w:pPr>
        <w:pStyle w:val="Code"/>
      </w:pPr>
      <w:r>
        <w:t>chr1.1309109.1310580.NM_0011272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249397.11256038.NM_021146.+</w:t>
      </w:r>
      <w:r>
        <w:tab/>
        <w:t>96.3441</w:t>
      </w:r>
      <w:r>
        <w:tab/>
        <w:t>98.7219</w:t>
      </w:r>
      <w:r>
        <w:tab/>
        <w:t>100.00</w:t>
      </w:r>
    </w:p>
    <w:p w:rsidR="008A41D2" w:rsidRDefault="008A41D2" w:rsidP="008A41D2">
      <w:pPr>
        <w:pStyle w:val="Code"/>
      </w:pPr>
      <w:r>
        <w:t>chr1.1568158.1570027.NR_002946.+</w:t>
      </w:r>
      <w:r>
        <w:tab/>
        <w:t>2.033</w:t>
      </w:r>
      <w:r>
        <w:tab/>
        <w:t>3.1667</w:t>
      </w:r>
      <w:r>
        <w:tab/>
        <w:t>4.9153</w:t>
      </w:r>
    </w:p>
    <w:p w:rsidR="008A41D2" w:rsidRDefault="008A41D2" w:rsidP="008A41D2">
      <w:pPr>
        <w:pStyle w:val="Code"/>
      </w:pPr>
      <w:r>
        <w:lastRenderedPageBreak/>
        <w:t>chr1.2980635.2984289.NR_02437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09110.1310562.NM_00112723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7207.2488450.NR_037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41972.13648988.NM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9592475.19600568.NR_040288.-</w:t>
      </w:r>
      <w:r>
        <w:tab/>
        <w:t>56.3526</w:t>
      </w:r>
      <w:r>
        <w:tab/>
        <w:t>69.5414</w:t>
      </w:r>
      <w:r>
        <w:tab/>
        <w:t>80.0976</w:t>
      </w:r>
    </w:p>
    <w:p w:rsidR="008A41D2" w:rsidRDefault="008A41D2" w:rsidP="008A41D2">
      <w:pPr>
        <w:pStyle w:val="Code"/>
      </w:pPr>
      <w:r>
        <w:t>chr1.32681797.32687926.NM_019118.-</w:t>
      </w:r>
      <w:r>
        <w:tab/>
        <w:t>85.8717</w:t>
      </w:r>
      <w:r>
        <w:tab/>
        <w:t>94.9175</w:t>
      </w:r>
      <w:r>
        <w:tab/>
        <w:t>99.7015</w:t>
      </w:r>
    </w:p>
    <w:p w:rsidR="008A41D2" w:rsidRDefault="008A41D2" w:rsidP="008A41D2">
      <w:pPr>
        <w:pStyle w:val="Code"/>
      </w:pPr>
      <w:r>
        <w:t>chr1.1260142.1264276.NM_00102988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89893.6489956.NR_036218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007125.1009687.NM_00120525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07235.12908237.NM_001146181.-</w:t>
      </w:r>
      <w:r>
        <w:tab/>
        <w:t>13.0115</w:t>
      </w:r>
      <w:r>
        <w:tab/>
        <w:t>18.6495</w:t>
      </w:r>
      <w:r>
        <w:tab/>
        <w:t>29.0144</w:t>
      </w:r>
    </w:p>
    <w:p w:rsidR="008A41D2" w:rsidRDefault="008A41D2" w:rsidP="008A41D2">
      <w:pPr>
        <w:pStyle w:val="Code"/>
      </w:pPr>
      <w:r>
        <w:t>chr1.20438433.20446008.NM_012400.-</w:t>
      </w:r>
      <w:r>
        <w:tab/>
        <w:t>95.9208</w:t>
      </w:r>
      <w:r>
        <w:tab/>
        <w:t>99.0674</w:t>
      </w:r>
      <w:r>
        <w:tab/>
        <w:t>100.00</w:t>
      </w:r>
    </w:p>
    <w:p w:rsidR="008A41D2" w:rsidRDefault="008A41D2" w:rsidP="008A41D2">
      <w:pPr>
        <w:pStyle w:val="Code"/>
      </w:pPr>
      <w:r>
        <w:t>chr1.24117645.24122029.NM_00726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352041.22357715.NR_023919.+</w:t>
      </w:r>
      <w:r>
        <w:tab/>
        <w:t>84.2311</w:t>
      </w:r>
      <w:r>
        <w:tab/>
        <w:t>93.595</w:t>
      </w:r>
      <w:r>
        <w:tab/>
        <w:t>99.7489</w:t>
      </w:r>
    </w:p>
    <w:p w:rsidR="008A41D2" w:rsidRDefault="008A41D2" w:rsidP="008A41D2">
      <w:pPr>
        <w:pStyle w:val="Code"/>
      </w:pPr>
      <w:r>
        <w:t>chr1.12567299.12567451.NR_00302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85940.23694879.NM_030634.-</w:t>
      </w:r>
      <w:r>
        <w:tab/>
        <w:t>90.5512</w:t>
      </w:r>
      <w:r>
        <w:tab/>
        <w:t>96.5614</w:t>
      </w:r>
      <w:r>
        <w:tab/>
        <w:t>99.7059</w:t>
      </w:r>
    </w:p>
    <w:p w:rsidR="008A41D2" w:rsidRDefault="008A41D2" w:rsidP="008A41D2">
      <w:pPr>
        <w:pStyle w:val="Code"/>
      </w:pPr>
      <w:r>
        <w:t>chr1.1266725.1269844.NM_15222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37275.1342693.NM_017971.-</w:t>
      </w:r>
      <w:r>
        <w:tab/>
        <w:t>80.2943</w:t>
      </w:r>
      <w:r>
        <w:tab/>
        <w:t>91.905</w:t>
      </w:r>
      <w:r>
        <w:tab/>
        <w:t>98.9284</w:t>
      </w:r>
    </w:p>
    <w:p w:rsidR="008A41D2" w:rsidRDefault="008A41D2" w:rsidP="008A41D2">
      <w:pPr>
        <w:pStyle w:val="Code"/>
      </w:pPr>
      <w:r>
        <w:t>chr1.11873.14408.NR_04601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77825.1182102.NM_001014980.-</w:t>
      </w:r>
      <w:r>
        <w:tab/>
        <w:t>98.107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00375.11907673.NR_037806.+</w:t>
      </w:r>
      <w:r>
        <w:tab/>
        <w:t>89.0606</w:t>
      </w:r>
      <w:r>
        <w:tab/>
        <w:t>93.8027</w:t>
      </w:r>
      <w:r>
        <w:tab/>
        <w:t>98.1942</w:t>
      </w:r>
    </w:p>
    <w:p w:rsidR="008A41D2" w:rsidRDefault="008A41D2" w:rsidP="008A41D2">
      <w:pPr>
        <w:pStyle w:val="Code"/>
      </w:pPr>
      <w:r>
        <w:t>chr1.27719151.27722317.NM_00528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655512.28662478.NM_017638.+</w:t>
      </w:r>
      <w:r>
        <w:tab/>
        <w:t>79.1528</w:t>
      </w:r>
      <w:r>
        <w:tab/>
        <w:t>90.7931</w:t>
      </w:r>
      <w:r>
        <w:tab/>
        <w:t>99.0826</w:t>
      </w:r>
    </w:p>
    <w:p w:rsidR="008A41D2" w:rsidRDefault="008A41D2" w:rsidP="008A41D2">
      <w:pPr>
        <w:pStyle w:val="Code"/>
      </w:pPr>
      <w:r>
        <w:t>chr1.11734536.11741271.NM_006341.-</w:t>
      </w:r>
      <w:r>
        <w:tab/>
        <w:t>85.0583</w:t>
      </w:r>
      <w:r>
        <w:tab/>
        <w:t>93.1593</w:t>
      </w:r>
      <w:r>
        <w:tab/>
        <w:t>99.5931</w:t>
      </w:r>
    </w:p>
    <w:p w:rsidR="008A41D2" w:rsidRDefault="008A41D2" w:rsidP="008A41D2">
      <w:pPr>
        <w:pStyle w:val="Code"/>
      </w:pPr>
      <w:r>
        <w:t>chr1.32687970.32697205.NM_003757.+</w:t>
      </w:r>
      <w:r>
        <w:tab/>
        <w:t>75.6913</w:t>
      </w:r>
      <w:r>
        <w:tab/>
        <w:t>90.8139</w:t>
      </w:r>
      <w:r>
        <w:tab/>
        <w:t>99.3761</w:t>
      </w:r>
    </w:p>
    <w:p w:rsidR="008A41D2" w:rsidRDefault="008A41D2" w:rsidP="008A41D2">
      <w:pPr>
        <w:pStyle w:val="Code"/>
      </w:pPr>
      <w:r>
        <w:t>chr1.22351706.22357715.NR_023918.+</w:t>
      </w:r>
      <w:r>
        <w:tab/>
        <w:t>85.1174</w:t>
      </w:r>
      <w:r>
        <w:tab/>
        <w:t>93.9562</w:t>
      </w:r>
      <w:r>
        <w:tab/>
        <w:t>99.7631</w:t>
      </w:r>
    </w:p>
    <w:p w:rsidR="008A41D2" w:rsidRDefault="008A41D2" w:rsidP="008A41D2">
      <w:pPr>
        <w:pStyle w:val="Code"/>
      </w:pPr>
      <w:r>
        <w:t>chr1.9712667.9714644.NR_0270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326075.34330392.NM_145205.+</w:t>
      </w:r>
      <w:r>
        <w:tab/>
        <w:t>99.4142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77259.3477354.NR_0302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518387.23521222.NM_000864.-</w:t>
      </w:r>
      <w:r>
        <w:tab/>
        <w:t>94.9031</w:t>
      </w:r>
      <w:r>
        <w:tab/>
        <w:t>98.9877</w:t>
      </w:r>
      <w:r>
        <w:tab/>
        <w:t>100.00</w:t>
      </w:r>
    </w:p>
    <w:p w:rsidR="008A41D2" w:rsidRDefault="008A41D2" w:rsidP="008A41D2">
      <w:pPr>
        <w:pStyle w:val="Code"/>
      </w:pPr>
      <w:r>
        <w:t>chr1.6640062.6649340.NM_005341.+</w:t>
      </w:r>
      <w:r>
        <w:tab/>
        <w:t>90.3456</w:t>
      </w:r>
      <w:r>
        <w:tab/>
        <w:t>96.9921</w:t>
      </w:r>
      <w:r>
        <w:tab/>
        <w:t>99.9564</w:t>
      </w:r>
    </w:p>
    <w:p w:rsidR="008A41D2" w:rsidRDefault="008A41D2" w:rsidP="008A41D2">
      <w:pPr>
        <w:pStyle w:val="Code"/>
      </w:pPr>
      <w:r>
        <w:t>chr1.3689351.3692546.NM_00116372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232852.26232945.NR_03748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331510.27339333.NM_052943.-</w:t>
      </w:r>
      <w:r>
        <w:tab/>
        <w:t>96.1796</w:t>
      </w:r>
      <w:r>
        <w:tab/>
        <w:t>98.6717</w:t>
      </w:r>
      <w:r>
        <w:tab/>
        <w:t>100.00</w:t>
      </w:r>
    </w:p>
    <w:p w:rsidR="008A41D2" w:rsidRDefault="008A41D2" w:rsidP="008A41D2">
      <w:pPr>
        <w:pStyle w:val="Code"/>
      </w:pPr>
      <w:r>
        <w:t>chr1.11905766.11907840.NM_006172.-</w:t>
      </w:r>
      <w:r>
        <w:tab/>
        <w:t>76.642</w:t>
      </w:r>
      <w:r>
        <w:tab/>
        <w:t>84.6883</w:t>
      </w:r>
      <w:r>
        <w:tab/>
        <w:t>95.6456</w:t>
      </w:r>
    </w:p>
    <w:p w:rsidR="008A41D2" w:rsidRDefault="008A41D2" w:rsidP="008A41D2">
      <w:pPr>
        <w:pStyle w:val="Code"/>
      </w:pPr>
      <w:r>
        <w:t>chr1.32043745.32053287.NM_001204415.+</w:t>
      </w:r>
      <w:r>
        <w:tab/>
        <w:t>89.7819</w:t>
      </w:r>
      <w:r>
        <w:tab/>
        <w:t>93.5712</w:t>
      </w:r>
      <w:r>
        <w:tab/>
        <w:t>96.2512</w:t>
      </w:r>
    </w:p>
    <w:p w:rsidR="008A41D2" w:rsidRDefault="008A41D2" w:rsidP="008A41D2">
      <w:pPr>
        <w:pStyle w:val="Code"/>
      </w:pPr>
      <w:r>
        <w:t>chr1.1334909.1337426.NR_0154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938893.8939943.NR_03835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878931.20881513.NM_2073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46705.1149548.NM_00332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7189632.27190947.NM_00614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846265.1848733.NM_1387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370797.23370865.NR_03605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187974.26197744.NM_178422.-</w:t>
      </w:r>
      <w:r>
        <w:tab/>
        <w:t>83.9831</w:t>
      </w:r>
      <w:r>
        <w:tab/>
        <w:t>92.2482</w:t>
      </w:r>
      <w:r>
        <w:tab/>
        <w:t>98.6144</w:t>
      </w:r>
    </w:p>
    <w:p w:rsidR="008A41D2" w:rsidRDefault="008A41D2" w:rsidP="008A41D2">
      <w:pPr>
        <w:pStyle w:val="Code"/>
      </w:pPr>
      <w:r>
        <w:t>chr1.27705595.27709805.NM_20739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9445936.29449013.NM_0011718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1358.2484284.NR_026927.-</w:t>
      </w:r>
      <w:r>
        <w:tab/>
        <w:t>24.8523</w:t>
      </w:r>
      <w:r>
        <w:tab/>
        <w:t>32.5866</w:t>
      </w:r>
      <w:r>
        <w:tab/>
        <w:t>40.7145</w:t>
      </w:r>
    </w:p>
    <w:p w:rsidR="008A41D2" w:rsidRDefault="008A41D2" w:rsidP="008A41D2">
      <w:pPr>
        <w:pStyle w:val="Code"/>
      </w:pPr>
      <w:r>
        <w:t>chr1.6521213.6526255.NM_003790.-</w:t>
      </w:r>
      <w:r>
        <w:tab/>
        <w:t>94.1318</w:t>
      </w:r>
      <w:r>
        <w:tab/>
        <w:t>96.7625</w:t>
      </w:r>
      <w:r>
        <w:tab/>
        <w:t>100.00</w:t>
      </w:r>
    </w:p>
    <w:p w:rsidR="008A41D2" w:rsidRDefault="008A41D2" w:rsidP="008A41D2">
      <w:pPr>
        <w:pStyle w:val="Code"/>
      </w:pPr>
      <w:r>
        <w:t>chr1.1567559.1570030.NM_006983.+</w:t>
      </w:r>
      <w:r>
        <w:tab/>
        <w:t>12.8819</w:t>
      </w:r>
      <w:r>
        <w:tab/>
        <w:t>13.8218</w:t>
      </w:r>
      <w:r>
        <w:tab/>
        <w:t>15.2614</w:t>
      </w:r>
    </w:p>
    <w:p w:rsidR="008A41D2" w:rsidRDefault="008A41D2" w:rsidP="008A41D2">
      <w:pPr>
        <w:pStyle w:val="Code"/>
      </w:pPr>
      <w:r>
        <w:t>chr1.7907671.7913551.NM_021995.-</w:t>
      </w:r>
      <w:r>
        <w:tab/>
        <w:t>88.2524</w:t>
      </w:r>
      <w:r>
        <w:tab/>
        <w:t>96.4378</w:t>
      </w:r>
      <w:r>
        <w:tab/>
        <w:t>99.7924</w:t>
      </w:r>
    </w:p>
    <w:p w:rsidR="008A41D2" w:rsidRDefault="008A41D2" w:rsidP="008A41D2">
      <w:pPr>
        <w:pStyle w:val="Code"/>
      </w:pPr>
      <w:r>
        <w:t>chr1.13182959.13184326.NM_001136561.-</w:t>
      </w:r>
      <w:r>
        <w:tab/>
        <w:t>16.1608</w:t>
      </w:r>
      <w:r>
        <w:tab/>
        <w:t>27.3498</w:t>
      </w:r>
      <w:r>
        <w:tab/>
        <w:t>41.7981</w:t>
      </w:r>
    </w:p>
    <w:p w:rsidR="008A41D2" w:rsidRDefault="008A41D2" w:rsidP="008A41D2">
      <w:pPr>
        <w:pStyle w:val="Code"/>
      </w:pPr>
      <w:r>
        <w:t>chr1.13495253.13498259.NM_001045480.+</w:t>
      </w:r>
      <w:r>
        <w:tab/>
        <w:t>1.0484</w:t>
      </w:r>
      <w:r>
        <w:tab/>
        <w:t>1.0555</w:t>
      </w:r>
      <w:r>
        <w:tab/>
        <w:t>1.0664</w:t>
      </w:r>
    </w:p>
    <w:p w:rsidR="008A41D2" w:rsidRDefault="008A41D2" w:rsidP="008A41D2">
      <w:pPr>
        <w:pStyle w:val="Code"/>
      </w:pPr>
      <w:r>
        <w:t>chr1.6685209.6693642.NM_001195752.+</w:t>
      </w:r>
      <w:r>
        <w:tab/>
        <w:t>84.0291</w:t>
      </w:r>
      <w:r>
        <w:tab/>
        <w:t>96.0545</w:t>
      </w:r>
      <w:r>
        <w:tab/>
        <w:t>99.544</w:t>
      </w:r>
    </w:p>
    <w:p w:rsidR="008A41D2" w:rsidRDefault="008A41D2" w:rsidP="008A41D2">
      <w:pPr>
        <w:pStyle w:val="Code"/>
      </w:pPr>
      <w:r>
        <w:t>chr1.28421445.28423069.NR_0272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330730.16333184.NM_178840.+</w:t>
      </w:r>
      <w:r>
        <w:tab/>
        <w:t>87.4012</w:t>
      </w:r>
      <w:r>
        <w:tab/>
        <w:t>95.5136</w:t>
      </w:r>
      <w:r>
        <w:tab/>
        <w:t>99.7877</w:t>
      </w:r>
    </w:p>
    <w:p w:rsidR="008A41D2" w:rsidRDefault="008A41D2" w:rsidP="008A41D2">
      <w:pPr>
        <w:pStyle w:val="Code"/>
      </w:pPr>
      <w:r>
        <w:lastRenderedPageBreak/>
        <w:t>chr1.28160911.28161077.NR_002997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5922731.5922801.NR_03983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714431.11723384.NM_183412.+</w:t>
      </w:r>
      <w:r>
        <w:tab/>
        <w:t>83.5243</w:t>
      </w:r>
      <w:r>
        <w:tab/>
        <w:t>93.3701</w:t>
      </w:r>
      <w:r>
        <w:tab/>
        <w:t>99.0287</w:t>
      </w:r>
    </w:p>
    <w:p w:rsidR="008A41D2" w:rsidRDefault="008A41D2" w:rsidP="008A41D2">
      <w:pPr>
        <w:pStyle w:val="Code"/>
      </w:pPr>
      <w:r>
        <w:t>chr1.13607430.13611550.NM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1212002.31212079.NR_0396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07766.13610487.NM_00101227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901876.910484.NM_001160184.+</w:t>
      </w:r>
      <w:r>
        <w:tab/>
        <w:t>96.8688</w:t>
      </w:r>
      <w:r>
        <w:tab/>
        <w:t>98.1145</w:t>
      </w:r>
      <w:r>
        <w:tab/>
        <w:t>98.4722</w:t>
      </w:r>
    </w:p>
    <w:p w:rsidR="008A41D2" w:rsidRDefault="008A41D2" w:rsidP="008A41D2">
      <w:pPr>
        <w:pStyle w:val="Code"/>
      </w:pPr>
      <w:r>
        <w:t>chr1.948846.949919.NM_00510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191618.31199593.NR_03418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512577.20519942.NM_152376.+</w:t>
      </w:r>
      <w:r>
        <w:tab/>
        <w:t>99.6446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976449.12980568.NM_0010122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881032.26881084.NR_03174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5986363.15988217.NM_00651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682670.1690081.NM_001198995.-</w:t>
      </w:r>
      <w:r>
        <w:tab/>
        <w:t>84.5151</w:t>
      </w:r>
      <w:r>
        <w:tab/>
        <w:t>86.2844</w:t>
      </w:r>
      <w:r>
        <w:tab/>
        <w:t>88.1565</w:t>
      </w:r>
    </w:p>
    <w:p w:rsidR="008A41D2" w:rsidRDefault="008A41D2" w:rsidP="008A41D2">
      <w:pPr>
        <w:pStyle w:val="Code"/>
      </w:pPr>
      <w:r>
        <w:t>chr1.895966.901099.NM_198317.+</w:t>
      </w:r>
      <w:r>
        <w:tab/>
        <w:t>95.9284</w:t>
      </w:r>
      <w:r>
        <w:tab/>
        <w:t>96.3073</w:t>
      </w:r>
      <w:r>
        <w:tab/>
        <w:t>96.8812</w:t>
      </w:r>
    </w:p>
    <w:p w:rsidR="008A41D2" w:rsidRDefault="008A41D2" w:rsidP="008A41D2">
      <w:pPr>
        <w:pStyle w:val="Code"/>
      </w:pPr>
      <w:r>
        <w:t>chr1.2487804.2495267.NM_003820.+</w:t>
      </w:r>
      <w:r>
        <w:tab/>
        <w:t>99.5414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606212.26608013.NM_031286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772.140566.NR_039983.-</w:t>
      </w:r>
      <w:r>
        <w:tab/>
        <w:t>0.5744</w:t>
      </w:r>
      <w:r>
        <w:tab/>
        <w:t>1.869</w:t>
      </w:r>
      <w:r>
        <w:tab/>
        <w:t>6.4618</w:t>
      </w:r>
    </w:p>
    <w:p w:rsidR="008A41D2" w:rsidRDefault="008A41D2" w:rsidP="008A41D2">
      <w:pPr>
        <w:pStyle w:val="Code"/>
      </w:pPr>
      <w:r>
        <w:t>chr1.22970117.22974603.NM_17236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08535.31408623.NR_033295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226606.26233368.NM_203399.-</w:t>
      </w:r>
      <w:r>
        <w:tab/>
        <w:t>97.3633</w:t>
      </w:r>
      <w:r>
        <w:tab/>
        <w:t>99.1185</w:t>
      </w:r>
      <w:r>
        <w:tab/>
        <w:t>99.94</w:t>
      </w:r>
    </w:p>
    <w:p w:rsidR="008A41D2" w:rsidRDefault="008A41D2" w:rsidP="008A41D2">
      <w:pPr>
        <w:pStyle w:val="Code"/>
      </w:pPr>
      <w:r>
        <w:t>chr1.33327868.33336414.NM_001171940.-</w:t>
      </w:r>
      <w:r>
        <w:tab/>
        <w:t>93.5624</w:t>
      </w:r>
      <w:r>
        <w:tab/>
        <w:t>96.1779</w:t>
      </w:r>
      <w:r>
        <w:tab/>
        <w:t>99.195</w:t>
      </w:r>
    </w:p>
    <w:p w:rsidR="008A41D2" w:rsidRDefault="008A41D2" w:rsidP="008A41D2">
      <w:pPr>
        <w:pStyle w:val="Code"/>
      </w:pPr>
      <w:r>
        <w:t>chr1.13035542.13038381.NM_00110063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226606.26232644.NM_203401.-</w:t>
      </w:r>
      <w:r>
        <w:tab/>
        <w:t>97.0446</w:t>
      </w:r>
      <w:r>
        <w:tab/>
        <w:t>99.0116</w:t>
      </w:r>
      <w:r>
        <w:tab/>
        <w:t>99.9326</w:t>
      </w:r>
    </w:p>
    <w:p w:rsidR="008A41D2" w:rsidRDefault="008A41D2" w:rsidP="008A41D2">
      <w:pPr>
        <w:pStyle w:val="Code"/>
      </w:pPr>
      <w:r>
        <w:t>chr1.367658.368597.NM_00100522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761585.762902.NR_0243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7898.2522908.NR_0366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41009.31441084.NR_00306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38887.1142089.NM_00419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641972.13648987.NM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2851545.12856777.NM_023013.+</w:t>
      </w:r>
      <w:r>
        <w:tab/>
        <w:t>15.3579</w:t>
      </w:r>
      <w:r>
        <w:tab/>
        <w:t>24.3269</w:t>
      </w:r>
      <w:r>
        <w:tab/>
        <w:t>37.1907</w:t>
      </w:r>
    </w:p>
    <w:p w:rsidR="008A41D2" w:rsidRDefault="008A41D2" w:rsidP="008A41D2">
      <w:pPr>
        <w:pStyle w:val="Code"/>
      </w:pPr>
      <w:r>
        <w:t>chr1.32826870.32827844.NM_00116767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799439.32801834.NM_02300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0978259.20988037.NM_005216.-</w:t>
      </w:r>
      <w:r>
        <w:tab/>
        <w:t>94.2954</w:t>
      </w:r>
      <w:r>
        <w:tab/>
        <w:t>97.7444</w:t>
      </w:r>
      <w:r>
        <w:tab/>
        <w:t>100.00</w:t>
      </w:r>
    </w:p>
    <w:p w:rsidR="008A41D2" w:rsidRDefault="008A41D2" w:rsidP="008A41D2">
      <w:pPr>
        <w:pStyle w:val="Code"/>
      </w:pPr>
      <w:r>
        <w:t>chr1.31838099.31845923.NM_004102.-</w:t>
      </w:r>
      <w:r>
        <w:tab/>
        <w:t>97.7235</w:t>
      </w:r>
      <w:r>
        <w:tab/>
        <w:t>99.7679</w:t>
      </w:r>
      <w:r>
        <w:tab/>
        <w:t>100.00</w:t>
      </w:r>
    </w:p>
    <w:p w:rsidR="008A41D2" w:rsidRDefault="008A41D2" w:rsidP="008A41D2">
      <w:pPr>
        <w:pStyle w:val="Code"/>
      </w:pPr>
      <w:r>
        <w:t>chr1.27237974.27240567.NM_021969.-</w:t>
      </w:r>
      <w:r>
        <w:tab/>
        <w:t>95.283</w:t>
      </w:r>
      <w:r>
        <w:tab/>
        <w:t>98.5341</w:t>
      </w:r>
      <w:r>
        <w:tab/>
        <w:t>100.00</w:t>
      </w:r>
    </w:p>
    <w:p w:rsidR="008A41D2" w:rsidRDefault="008A41D2" w:rsidP="008A41D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hr1.25568739.25573985.NM_020317.-</w:t>
      </w:r>
      <w:r>
        <w:tab/>
        <w:t>96.0939</w:t>
      </w:r>
      <w:r>
        <w:tab/>
        <w:t>99.5171</w:t>
      </w:r>
      <w:r>
        <w:tab/>
        <w:t>100.00</w:t>
      </w:r>
      <w:r>
        <w:br w:type="page"/>
      </w:r>
    </w:p>
    <w:p w:rsidR="00032BD4" w:rsidRDefault="009410DB" w:rsidP="008A41D2">
      <w:pPr>
        <w:pStyle w:val="Heading1"/>
      </w:pPr>
      <w:r>
        <w:lastRenderedPageBreak/>
        <w:t>Source code</w:t>
      </w:r>
    </w:p>
    <w:p w:rsidR="009B3843" w:rsidRPr="009B3843" w:rsidRDefault="009B3843" w:rsidP="009B3843">
      <w:bookmarkStart w:id="5" w:name="_GoBack"/>
      <w:bookmarkEnd w:id="5"/>
    </w:p>
    <w:sectPr w:rsidR="009B3843" w:rsidRPr="009B3843" w:rsidSect="00A376A8">
      <w:foot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D5" w:rsidRDefault="00F941D5" w:rsidP="00A376A8">
      <w:pPr>
        <w:spacing w:after="0" w:line="240" w:lineRule="auto"/>
      </w:pPr>
      <w:r>
        <w:separator/>
      </w:r>
    </w:p>
  </w:endnote>
  <w:endnote w:type="continuationSeparator" w:id="0">
    <w:p w:rsidR="00F941D5" w:rsidRDefault="00F941D5" w:rsidP="00A3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8" w:rsidRDefault="00A37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8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76A8" w:rsidRDefault="00A3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D5" w:rsidRDefault="00F941D5" w:rsidP="00A376A8">
      <w:pPr>
        <w:spacing w:after="0" w:line="240" w:lineRule="auto"/>
      </w:pPr>
      <w:r>
        <w:separator/>
      </w:r>
    </w:p>
  </w:footnote>
  <w:footnote w:type="continuationSeparator" w:id="0">
    <w:p w:rsidR="00F941D5" w:rsidRDefault="00F941D5" w:rsidP="00A3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87C"/>
    <w:multiLevelType w:val="hybridMultilevel"/>
    <w:tmpl w:val="76D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A7B69"/>
    <w:multiLevelType w:val="hybridMultilevel"/>
    <w:tmpl w:val="094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2D"/>
    <w:rsid w:val="00032BD4"/>
    <w:rsid w:val="0008026A"/>
    <w:rsid w:val="00101A2D"/>
    <w:rsid w:val="003C1997"/>
    <w:rsid w:val="006C7069"/>
    <w:rsid w:val="006E7B45"/>
    <w:rsid w:val="007C4822"/>
    <w:rsid w:val="007E5945"/>
    <w:rsid w:val="0080141C"/>
    <w:rsid w:val="00895FB5"/>
    <w:rsid w:val="008A41D2"/>
    <w:rsid w:val="009410DB"/>
    <w:rsid w:val="00961F18"/>
    <w:rsid w:val="009B3843"/>
    <w:rsid w:val="00A376A8"/>
    <w:rsid w:val="00A44B16"/>
    <w:rsid w:val="00C22593"/>
    <w:rsid w:val="00C26548"/>
    <w:rsid w:val="00D002ED"/>
    <w:rsid w:val="00DF777E"/>
    <w:rsid w:val="00F941D5"/>
    <w:rsid w:val="00FB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AE63"/>
  <w15:chartTrackingRefBased/>
  <w15:docId w15:val="{6104C062-C194-46DB-A44A-13E78F1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6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6A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A8"/>
  </w:style>
  <w:style w:type="paragraph" w:styleId="Footer">
    <w:name w:val="footer"/>
    <w:basedOn w:val="Normal"/>
    <w:link w:val="Foot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A8"/>
  </w:style>
  <w:style w:type="character" w:customStyle="1" w:styleId="Heading1Char">
    <w:name w:val="Heading 1 Char"/>
    <w:basedOn w:val="DefaultParagraphFont"/>
    <w:link w:val="Heading1"/>
    <w:uiPriority w:val="9"/>
    <w:rsid w:val="00A37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6A8"/>
    <w:pPr>
      <w:outlineLvl w:val="9"/>
    </w:pPr>
  </w:style>
  <w:style w:type="paragraph" w:styleId="ListParagraph">
    <w:name w:val="List Paragraph"/>
    <w:basedOn w:val="Normal"/>
    <w:uiPriority w:val="34"/>
    <w:qFormat/>
    <w:rsid w:val="00A376A8"/>
    <w:pPr>
      <w:ind w:left="720"/>
      <w:contextualSpacing/>
    </w:pPr>
  </w:style>
  <w:style w:type="paragraph" w:customStyle="1" w:styleId="Code-Inline">
    <w:name w:val="Code - Inline"/>
    <w:basedOn w:val="Normal"/>
    <w:link w:val="Code-InlineChar"/>
    <w:qFormat/>
    <w:rsid w:val="007C4822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C26548"/>
    <w:pPr>
      <w:spacing w:after="100"/>
    </w:pPr>
  </w:style>
  <w:style w:type="character" w:customStyle="1" w:styleId="Code-InlineChar">
    <w:name w:val="Code - Inline Char"/>
    <w:basedOn w:val="DefaultParagraphFont"/>
    <w:link w:val="Code-Inline"/>
    <w:rsid w:val="007C4822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C265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41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2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026A"/>
    <w:rPr>
      <w:color w:val="808080"/>
    </w:rPr>
  </w:style>
  <w:style w:type="paragraph" w:customStyle="1" w:styleId="Code">
    <w:name w:val="Code"/>
    <w:basedOn w:val="Code-Inline"/>
    <w:link w:val="CodeChar"/>
    <w:qFormat/>
    <w:rsid w:val="008A41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 w:val="20"/>
      <w:szCs w:val="20"/>
    </w:rPr>
  </w:style>
  <w:style w:type="character" w:customStyle="1" w:styleId="CodeChar">
    <w:name w:val="Code Char"/>
    <w:basedOn w:val="Code-InlineChar"/>
    <w:link w:val="Code"/>
    <w:rsid w:val="008A41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DF"/>
    <w:rsid w:val="00566566"/>
    <w:rsid w:val="006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2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1C7E4-E8DA-48B1-8AF4-C271FCF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109561770</dc:subject>
  <dc:creator>Mohamad Mahdi ziaee</dc:creator>
  <cp:keywords/>
  <dc:description/>
  <cp:lastModifiedBy>max zoozavi</cp:lastModifiedBy>
  <cp:revision>17</cp:revision>
  <dcterms:created xsi:type="dcterms:W3CDTF">2016-03-21T17:42:00Z</dcterms:created>
  <dcterms:modified xsi:type="dcterms:W3CDTF">2016-03-21T18:45:00Z</dcterms:modified>
</cp:coreProperties>
</file>